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9D" w:rsidRDefault="005C669D" w:rsidP="00FB5827">
      <w:pPr>
        <w:spacing w:after="200" w:line="276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517232" w:rsidRDefault="00517232" w:rsidP="005C669D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5C669D" w:rsidRPr="005C669D" w:rsidRDefault="005C669D" w:rsidP="005C669D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5C669D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Bosna i Hercegovina</w:t>
      </w:r>
      <w:r w:rsidR="00D15E7A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="00D15E7A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="00D15E7A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="00D15E7A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="00D15E7A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="00D15E7A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="00D15E7A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="00D15E7A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="00D15E7A" w:rsidRPr="00D15E7A">
        <w:rPr>
          <w:rFonts w:ascii="Times New Roman" w:eastAsia="Lucida Sans Unicode" w:hAnsi="Times New Roman" w:cs="Times New Roman"/>
          <w:b/>
          <w:sz w:val="28"/>
          <w:szCs w:val="24"/>
          <w:lang w:val="hr-HR" w:eastAsia="hr-HR"/>
        </w:rPr>
        <w:t xml:space="preserve">nacrt </w:t>
      </w:r>
    </w:p>
    <w:p w:rsidR="005C669D" w:rsidRPr="005C669D" w:rsidRDefault="005C669D" w:rsidP="005C669D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5C669D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Federacija Bosne i Hercegovine</w:t>
      </w:r>
    </w:p>
    <w:p w:rsidR="005C669D" w:rsidRPr="005C669D" w:rsidRDefault="005C669D" w:rsidP="005C669D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5C669D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H</w:t>
      </w:r>
      <w:r w:rsidR="00517232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ercegovačko-neretvanski kanton</w:t>
      </w:r>
    </w:p>
    <w:p w:rsidR="005C669D" w:rsidRPr="005C669D" w:rsidRDefault="005C669D" w:rsidP="005C669D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5C669D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A PROZOR-RAMA</w:t>
      </w:r>
    </w:p>
    <w:p w:rsidR="005C669D" w:rsidRPr="005C669D" w:rsidRDefault="005C669D" w:rsidP="005C669D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5C669D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SKO VIJEĆE</w:t>
      </w: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bCs/>
          <w:sz w:val="24"/>
          <w:szCs w:val="24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bCs/>
          <w:sz w:val="24"/>
          <w:szCs w:val="24"/>
          <w:lang w:val="hr-HR" w:eastAsia="hr-HR"/>
        </w:rPr>
      </w:pPr>
      <w:r w:rsidRPr="005C669D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5C669D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5C669D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5C669D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5C669D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5C669D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5C669D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  <w:t xml:space="preserve">  </w:t>
      </w: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jc w:val="center"/>
        <w:rPr>
          <w:rFonts w:ascii="Times New Roman" w:eastAsia="Lucida Sans Unicode" w:hAnsi="Times New Roman" w:cs="Times New Roman"/>
          <w:sz w:val="28"/>
          <w:szCs w:val="28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:rsidR="005C669D" w:rsidRPr="005C669D" w:rsidRDefault="00517232" w:rsidP="005C669D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  <w:t>BUDŽET</w:t>
      </w:r>
      <w:r w:rsidR="005C669D" w:rsidRPr="005C669D"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  <w:t xml:space="preserve"> OPĆINE PROZOR-RAMA</w:t>
      </w:r>
    </w:p>
    <w:p w:rsidR="005C669D" w:rsidRPr="005C669D" w:rsidRDefault="005C669D" w:rsidP="005C669D">
      <w:pPr>
        <w:numPr>
          <w:ilvl w:val="1"/>
          <w:numId w:val="3"/>
        </w:numPr>
        <w:spacing w:after="200" w:line="276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  <w:t>ZA 202</w:t>
      </w:r>
      <w:r w:rsidR="00D15E7A"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  <w:t>2</w:t>
      </w:r>
      <w:r w:rsidRPr="005C669D"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  <w:t>. GODINU</w:t>
      </w:r>
    </w:p>
    <w:p w:rsidR="005C669D" w:rsidRPr="005C669D" w:rsidRDefault="005C669D" w:rsidP="005C669D">
      <w:pPr>
        <w:numPr>
          <w:ilvl w:val="1"/>
          <w:numId w:val="3"/>
        </w:numPr>
        <w:spacing w:after="200" w:line="276" w:lineRule="auto"/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5C669D" w:rsidRPr="005C669D" w:rsidRDefault="005C669D" w:rsidP="005C669D">
      <w:pPr>
        <w:numPr>
          <w:ilvl w:val="1"/>
          <w:numId w:val="3"/>
        </w:numPr>
        <w:spacing w:after="200" w:line="276" w:lineRule="auto"/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5C669D" w:rsidRPr="005C669D" w:rsidRDefault="005C669D" w:rsidP="005C669D">
      <w:pPr>
        <w:numPr>
          <w:ilvl w:val="1"/>
          <w:numId w:val="3"/>
        </w:numPr>
        <w:spacing w:after="200" w:line="276" w:lineRule="auto"/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5C669D" w:rsidRPr="005C669D" w:rsidRDefault="005C669D" w:rsidP="005C669D">
      <w:pPr>
        <w:numPr>
          <w:ilvl w:val="1"/>
          <w:numId w:val="3"/>
        </w:numPr>
        <w:spacing w:after="200" w:line="276" w:lineRule="auto"/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5C669D" w:rsidRPr="005C669D" w:rsidRDefault="00517232" w:rsidP="005C669D">
      <w:pPr>
        <w:spacing w:after="200" w:line="276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Novembar</w:t>
      </w:r>
      <w:r w:rsidR="005C669D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, 2021</w:t>
      </w:r>
      <w:r w:rsidR="005C669D" w:rsidRPr="005C669D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. godine</w:t>
      </w:r>
    </w:p>
    <w:p w:rsidR="005C669D" w:rsidRPr="005C669D" w:rsidRDefault="00517232" w:rsidP="005C669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  <w:r>
        <w:rPr>
          <w:rFonts w:ascii="Times New Roman" w:eastAsia="Calibri" w:hAnsi="Times New Roman" w:cs="Times New Roman"/>
          <w:sz w:val="24"/>
          <w:szCs w:val="28"/>
          <w:lang w:val="hr-HR" w:eastAsia="ar-SA"/>
        </w:rPr>
        <w:lastRenderedPageBreak/>
        <w:t>Na osnovu član</w:t>
      </w:r>
      <w:r w:rsidR="005C669D" w:rsidRPr="005C669D">
        <w:rPr>
          <w:rFonts w:ascii="Times New Roman" w:eastAsia="Calibri" w:hAnsi="Times New Roman" w:cs="Times New Roman"/>
          <w:sz w:val="24"/>
          <w:szCs w:val="28"/>
          <w:lang w:val="hr-HR" w:eastAsia="ar-SA"/>
        </w:rPr>
        <w:t>a 7. Zakona o Budžetima u Federaciji Bosne i Hercegovine („Službene novine Federacije BiH“, broj: 102/13, 09/14, 13/14, 08/15, 91/15, 102/15</w:t>
      </w:r>
      <w:r>
        <w:rPr>
          <w:rFonts w:ascii="Times New Roman" w:eastAsia="Calibri" w:hAnsi="Times New Roman" w:cs="Times New Roman"/>
          <w:sz w:val="24"/>
          <w:szCs w:val="28"/>
          <w:lang w:val="hr-HR" w:eastAsia="ar-SA"/>
        </w:rPr>
        <w:t>, 104/16, 15/18 i 11/19) i član</w:t>
      </w:r>
      <w:r w:rsidR="005C669D" w:rsidRPr="005C669D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a 19. Statuta općine Prozor-Rama prečišćeni tekst („Sl. glasnik općine Prozor-Rama br. 3/01) na prijedlog Načelnika općine, Općinsko vijeće Prozor-Rama na sjednici održanoj </w:t>
      </w:r>
      <w:r w:rsidR="005C669D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  .11.2021</w:t>
      </w:r>
      <w:r w:rsidR="005C669D" w:rsidRPr="005C669D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. god. </w:t>
      </w:r>
      <w:r w:rsidR="005C669D" w:rsidRPr="005C669D">
        <w:rPr>
          <w:rFonts w:ascii="Times New Roman" w:eastAsia="Calibri" w:hAnsi="Times New Roman" w:cs="Times New Roman"/>
          <w:b/>
          <w:i/>
          <w:sz w:val="24"/>
          <w:szCs w:val="28"/>
          <w:lang w:val="hr-HR" w:eastAsia="ar-SA"/>
        </w:rPr>
        <w:t xml:space="preserve">donosi   </w:t>
      </w:r>
    </w:p>
    <w:p w:rsidR="005C669D" w:rsidRPr="005C669D" w:rsidRDefault="005C669D" w:rsidP="005C669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</w:p>
    <w:p w:rsidR="005C669D" w:rsidRPr="005C669D" w:rsidRDefault="005C669D" w:rsidP="005C669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</w:p>
    <w:p w:rsidR="005C669D" w:rsidRPr="005C669D" w:rsidRDefault="00D15E7A" w:rsidP="005C66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NACRT </w:t>
      </w:r>
      <w:r w:rsidR="005C669D" w:rsidRPr="005C669D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</w:t>
      </w:r>
      <w:r w:rsidR="00517232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BUDŽETA</w:t>
      </w:r>
      <w:r w:rsidR="005C669D" w:rsidRPr="005C669D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OPĆINE PROZOR-RAMA</w:t>
      </w:r>
    </w:p>
    <w:p w:rsidR="005C669D" w:rsidRPr="005C669D" w:rsidRDefault="005C669D" w:rsidP="005C66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ZA 202</w:t>
      </w:r>
      <w:r w:rsidR="00D15E7A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2</w:t>
      </w:r>
      <w:r w:rsidRPr="005C669D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. GODINU</w:t>
      </w:r>
    </w:p>
    <w:p w:rsidR="005C669D" w:rsidRPr="005C669D" w:rsidRDefault="005C669D" w:rsidP="005C66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</w:p>
    <w:p w:rsidR="005C669D" w:rsidRPr="005C669D" w:rsidRDefault="005C669D" w:rsidP="005C669D">
      <w:pPr>
        <w:spacing w:after="200" w:line="276" w:lineRule="auto"/>
        <w:rPr>
          <w:rFonts w:ascii="Times New Roman" w:eastAsia="Calibri" w:hAnsi="Times New Roman" w:cs="Times New Roman"/>
          <w:b/>
          <w:u w:val="single"/>
          <w:lang w:val="hr-HR" w:eastAsia="ar-SA"/>
        </w:rPr>
      </w:pPr>
      <w:r w:rsidRPr="005C669D">
        <w:rPr>
          <w:rFonts w:ascii="Times New Roman" w:eastAsia="Calibri" w:hAnsi="Times New Roman" w:cs="Times New Roman"/>
          <w:b/>
          <w:lang w:val="hr-HR" w:eastAsia="ar-SA"/>
        </w:rPr>
        <w:t>I.</w:t>
      </w:r>
      <w:r w:rsidRPr="005C669D">
        <w:rPr>
          <w:rFonts w:ascii="Times New Roman" w:eastAsia="Calibri" w:hAnsi="Times New Roman" w:cs="Times New Roman"/>
          <w:b/>
          <w:u w:val="single"/>
          <w:lang w:val="hr-HR" w:eastAsia="ar-SA"/>
        </w:rPr>
        <w:t>OPĆI DIO</w:t>
      </w:r>
    </w:p>
    <w:p w:rsidR="005C669D" w:rsidRPr="005C669D" w:rsidRDefault="005C669D" w:rsidP="005C669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hr-HR" w:eastAsia="ar-SA"/>
        </w:rPr>
      </w:pPr>
    </w:p>
    <w:p w:rsidR="005C669D" w:rsidRPr="005C669D" w:rsidRDefault="005C669D" w:rsidP="005C66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:rsidR="005C669D" w:rsidRPr="005C669D" w:rsidRDefault="00517232" w:rsidP="005C66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Član</w:t>
      </w:r>
      <w:r w:rsidR="005C669D" w:rsidRPr="005C669D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 xml:space="preserve"> 1.</w:t>
      </w:r>
    </w:p>
    <w:p w:rsidR="005C669D" w:rsidRPr="005C669D" w:rsidRDefault="00517232" w:rsidP="005C66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ar-SA"/>
        </w:rPr>
        <w:t>Budžet</w:t>
      </w:r>
      <w:r w:rsidR="005C669D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 općine Prozor-Rama za 202</w:t>
      </w:r>
      <w:r w:rsidR="00D15E7A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2</w:t>
      </w:r>
      <w:r w:rsidR="005C669D" w:rsidRPr="005C669D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. godinu sastoji se od :</w:t>
      </w:r>
    </w:p>
    <w:p w:rsidR="005C669D" w:rsidRPr="005C669D" w:rsidRDefault="005C669D" w:rsidP="005C66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</w:p>
    <w:p w:rsidR="005C669D" w:rsidRPr="005C669D" w:rsidRDefault="005C669D" w:rsidP="005C669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5C669D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                       </w:t>
      </w:r>
      <w:r w:rsidRPr="005C669D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PRIHODI </w:t>
      </w:r>
      <w:r w:rsidR="0000499B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  30.781.000,00</w:t>
      </w: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</w:t>
      </w:r>
      <w:r w:rsidRPr="005C669D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KM </w:t>
      </w:r>
    </w:p>
    <w:p w:rsidR="005C669D" w:rsidRPr="005C669D" w:rsidRDefault="005C669D" w:rsidP="005C669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5C669D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                 RASHODI </w:t>
      </w:r>
      <w:r w:rsidR="0000499B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30.781.000,00</w:t>
      </w: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</w:t>
      </w:r>
      <w:r w:rsidRPr="005C669D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KM                               </w:t>
      </w:r>
    </w:p>
    <w:p w:rsidR="005C669D" w:rsidRPr="005C669D" w:rsidRDefault="005C669D" w:rsidP="005C669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</w:p>
    <w:p w:rsidR="005C669D" w:rsidRPr="005C669D" w:rsidRDefault="005C669D" w:rsidP="005C66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:rsidR="005C669D" w:rsidRPr="005C669D" w:rsidRDefault="00517232" w:rsidP="005C66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Član</w:t>
      </w:r>
      <w:r w:rsidR="005C669D" w:rsidRPr="005C669D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 xml:space="preserve"> 2.</w:t>
      </w:r>
    </w:p>
    <w:p w:rsidR="005C669D" w:rsidRPr="005C669D" w:rsidRDefault="005C669D" w:rsidP="005C669D">
      <w:pPr>
        <w:spacing w:after="200" w:line="276" w:lineRule="auto"/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  <w:r w:rsidRPr="005C669D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Prihodi i rashodi po grupama utvrđuju se u bilanci prihoda i rashoda </w:t>
      </w:r>
      <w:r w:rsidR="00D15E7A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za 2022</w:t>
      </w:r>
      <w:r w:rsidRPr="005C669D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.godinu.</w:t>
      </w:r>
    </w:p>
    <w:p w:rsidR="005C669D" w:rsidRDefault="005C669D" w:rsidP="00FB5827">
      <w:pPr>
        <w:spacing w:after="200" w:line="276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5C669D" w:rsidRDefault="005C669D" w:rsidP="00FB5827">
      <w:pPr>
        <w:spacing w:after="200" w:line="276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5C669D" w:rsidRDefault="005C669D" w:rsidP="00FB5827">
      <w:pPr>
        <w:spacing w:after="200" w:line="276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AE36A2" w:rsidRDefault="00AE36A2" w:rsidP="00AE36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E36A2" w:rsidRPr="00AE36A2" w:rsidRDefault="00AE36A2" w:rsidP="00AE36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E36A2" w:rsidRDefault="00AE36A2" w:rsidP="00AE36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45BC8" w:rsidRPr="00AE36A2" w:rsidRDefault="00D45BC8" w:rsidP="00AE36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E36A2" w:rsidRDefault="00AE36A2" w:rsidP="00AE36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238D6" w:rsidRDefault="00F238D6" w:rsidP="00AE36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238D6" w:rsidRPr="00D45BC8" w:rsidRDefault="00D45BC8" w:rsidP="00D45B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OPĆI DIO</w:t>
      </w:r>
    </w:p>
    <w:p w:rsidR="00AE36A2" w:rsidRPr="00D45BC8" w:rsidRDefault="00AE36A2" w:rsidP="00D45BC8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 w:rsidRPr="00D45BC8">
        <w:rPr>
          <w:rFonts w:ascii="Times New Roman" w:hAnsi="Times New Roman" w:cs="Times New Roman"/>
          <w:b/>
          <w:sz w:val="24"/>
          <w:szCs w:val="24"/>
        </w:rPr>
        <w:t>PRIHO</w:t>
      </w:r>
      <w:r w:rsidR="00F238D6" w:rsidRPr="00D45BC8">
        <w:rPr>
          <w:rFonts w:ascii="Times New Roman" w:hAnsi="Times New Roman" w:cs="Times New Roman"/>
          <w:b/>
          <w:sz w:val="24"/>
          <w:szCs w:val="24"/>
        </w:rPr>
        <w:t>D</w:t>
      </w:r>
      <w:r w:rsidRPr="00D45BC8">
        <w:rPr>
          <w:rFonts w:ascii="Times New Roman" w:hAnsi="Times New Roman" w:cs="Times New Roman"/>
          <w:b/>
          <w:sz w:val="24"/>
          <w:szCs w:val="24"/>
        </w:rPr>
        <w:t>I I PRIMICI</w:t>
      </w:r>
    </w:p>
    <w:tbl>
      <w:tblPr>
        <w:tblpPr w:leftFromText="180" w:rightFromText="180" w:vertAnchor="text" w:horzAnchor="margin" w:tblpXSpec="center" w:tblpY="385"/>
        <w:tblW w:w="109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817"/>
        <w:gridCol w:w="6117"/>
        <w:gridCol w:w="1350"/>
        <w:gridCol w:w="1337"/>
        <w:gridCol w:w="1337"/>
      </w:tblGrid>
      <w:tr w:rsidR="00DE0D80" w:rsidRPr="00AE36A2" w:rsidTr="00DE0D80">
        <w:trPr>
          <w:trHeight w:val="841"/>
        </w:trPr>
        <w:tc>
          <w:tcPr>
            <w:tcW w:w="817" w:type="dxa"/>
            <w:shd w:val="clear" w:color="auto" w:fill="BFBFBF"/>
          </w:tcPr>
          <w:p w:rsidR="00DE0D80" w:rsidRPr="00AE36A2" w:rsidRDefault="00DE0D80" w:rsidP="00AE36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6117" w:type="dxa"/>
            <w:shd w:val="clear" w:color="auto" w:fill="BFBFBF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50" w:type="dxa"/>
            <w:shd w:val="clear" w:color="auto" w:fill="BFBFBF"/>
          </w:tcPr>
          <w:p w:rsidR="00DE0D80" w:rsidRPr="00AE36A2" w:rsidRDefault="00517232" w:rsidP="00AE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 w:rsidR="00DE0D80"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za 202</w:t>
            </w:r>
            <w:r w:rsidR="00DE0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1</w:t>
            </w:r>
            <w:r w:rsidR="00DE0D80"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.god.</w:t>
            </w:r>
          </w:p>
        </w:tc>
        <w:tc>
          <w:tcPr>
            <w:tcW w:w="1337" w:type="dxa"/>
            <w:shd w:val="clear" w:color="auto" w:fill="BFBFBF"/>
          </w:tcPr>
          <w:p w:rsidR="00DE0D80" w:rsidRPr="00AE36A2" w:rsidRDefault="00DE0D80" w:rsidP="00D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Nacrt </w:t>
            </w:r>
            <w:r w:rsidR="0051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a 2022.</w:t>
            </w:r>
          </w:p>
        </w:tc>
        <w:tc>
          <w:tcPr>
            <w:tcW w:w="1337" w:type="dxa"/>
            <w:shd w:val="clear" w:color="auto" w:fill="BFBFBF"/>
          </w:tcPr>
          <w:p w:rsidR="00DE0D80" w:rsidRDefault="00DE0D80" w:rsidP="00AE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E0D80" w:rsidRDefault="00DE0D80" w:rsidP="00AE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50" w:type="dxa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37" w:type="dxa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37" w:type="dxa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6A6A6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350" w:type="dxa"/>
            <w:shd w:val="clear" w:color="auto" w:fill="A6A6A6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7.645.000,00</w:t>
            </w:r>
          </w:p>
        </w:tc>
        <w:tc>
          <w:tcPr>
            <w:tcW w:w="1337" w:type="dxa"/>
            <w:shd w:val="clear" w:color="auto" w:fill="A6A6A6"/>
          </w:tcPr>
          <w:p w:rsidR="00DE0D80" w:rsidRDefault="00DE0D80" w:rsidP="00EA7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E0D80" w:rsidRPr="00AE36A2" w:rsidRDefault="00607000" w:rsidP="00EA7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7.638.000,00</w:t>
            </w:r>
          </w:p>
        </w:tc>
        <w:tc>
          <w:tcPr>
            <w:tcW w:w="1337" w:type="dxa"/>
            <w:shd w:val="clear" w:color="auto" w:fill="A6A6A6"/>
          </w:tcPr>
          <w:p w:rsidR="002873D2" w:rsidRDefault="002873D2" w:rsidP="00EA7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E0D80" w:rsidRPr="00AE36A2" w:rsidRDefault="00607000" w:rsidP="00EA7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,97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BFBFBF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</w:t>
            </w:r>
          </w:p>
        </w:tc>
        <w:tc>
          <w:tcPr>
            <w:tcW w:w="6117" w:type="dxa"/>
            <w:shd w:val="clear" w:color="auto" w:fill="BFBFBF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50" w:type="dxa"/>
            <w:shd w:val="clear" w:color="auto" w:fill="BFBFBF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488.000,00</w:t>
            </w:r>
          </w:p>
        </w:tc>
        <w:tc>
          <w:tcPr>
            <w:tcW w:w="1337" w:type="dxa"/>
            <w:shd w:val="clear" w:color="auto" w:fill="BFBFBF"/>
          </w:tcPr>
          <w:p w:rsidR="00DE0D80" w:rsidRPr="00AE36A2" w:rsidRDefault="0060700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481.000,00</w:t>
            </w:r>
          </w:p>
        </w:tc>
        <w:tc>
          <w:tcPr>
            <w:tcW w:w="1337" w:type="dxa"/>
            <w:shd w:val="clear" w:color="auto" w:fill="BFBFBF"/>
          </w:tcPr>
          <w:p w:rsidR="00DE0D80" w:rsidRPr="00AE36A2" w:rsidRDefault="0060700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,97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0000</w:t>
            </w:r>
          </w:p>
        </w:tc>
        <w:tc>
          <w:tcPr>
            <w:tcW w:w="6117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NI PRIHODI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434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DE0D80" w:rsidP="00EA7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745.5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A129BF" w:rsidP="00EA7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2,8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11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dobit pojedinac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111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dobit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30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Porez na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latu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i radnu snagu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3111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orez 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latu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i drug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lična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rimanj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40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imovinu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49.000,00</w:t>
            </w:r>
          </w:p>
        </w:tc>
        <w:tc>
          <w:tcPr>
            <w:tcW w:w="1337" w:type="dxa"/>
          </w:tcPr>
          <w:p w:rsidR="00517232" w:rsidRPr="007171BF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3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7,67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11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imovinu od fizičkih osob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337" w:type="dxa"/>
            <w:shd w:val="clear" w:color="auto" w:fill="auto"/>
          </w:tcPr>
          <w:p w:rsidR="00517232" w:rsidRPr="00515447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337" w:type="dxa"/>
          </w:tcPr>
          <w:p w:rsidR="00517232" w:rsidRPr="007171BF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13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imovinu za motorna vozil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9,09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21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orez na nasljeđe 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klon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517232" w:rsidRPr="00515447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517232" w:rsidRPr="007171BF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31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romet nepokretnosti fizičkih osob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517232" w:rsidRPr="00515447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0</w:t>
            </w: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32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romet nepokretnosti pravnih osob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50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promet proizvoda i uslug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5411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seban porez na domaću naftu i naftne derivat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60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poreza na dohodak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54.500,00</w:t>
            </w:r>
          </w:p>
        </w:tc>
        <w:tc>
          <w:tcPr>
            <w:tcW w:w="1337" w:type="dxa"/>
          </w:tcPr>
          <w:p w:rsidR="00517232" w:rsidRPr="00515447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hr-HR" w:eastAsia="hr-HR"/>
              </w:rPr>
            </w:pPr>
            <w:r w:rsidRPr="000B20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16.000,00</w:t>
            </w:r>
          </w:p>
        </w:tc>
        <w:tc>
          <w:tcPr>
            <w:tcW w:w="1337" w:type="dxa"/>
          </w:tcPr>
          <w:p w:rsidR="00517232" w:rsidRPr="000B20EA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3,53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1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od nesamostalne djelatnosti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8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0,53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2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hodi od poreza na dohodak fizičkih osoba od samostalne djelatnosti 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3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od imovine i imovinskih prav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5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na dobitke igara na sreću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500,00</w:t>
            </w:r>
          </w:p>
        </w:tc>
        <w:tc>
          <w:tcPr>
            <w:tcW w:w="1337" w:type="dxa"/>
          </w:tcPr>
          <w:p w:rsidR="00517232" w:rsidRPr="007171BF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93,55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6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od drugih samostalnih djelatnosti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5,26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7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po konačnom obračunu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  <w:shd w:val="clear" w:color="auto" w:fill="FFFFFF" w:themeFill="background1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 w:themeFill="background1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70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neizravnih porez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70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06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2,12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7131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neizravnih poreza koji pripadaju Direkciji cest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8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6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7141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neizravnih poreza koji pripadaju jedinicama lokalne samouprav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65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848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90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9111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9114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oseban porez 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latu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za zaštitu od prirodnih i drugih nesreć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8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8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145"/>
        </w:trPr>
        <w:tc>
          <w:tcPr>
            <w:tcW w:w="817" w:type="dxa"/>
            <w:shd w:val="clear" w:color="auto" w:fill="D9D9D9"/>
          </w:tcPr>
          <w:p w:rsidR="00DE0D80" w:rsidRPr="00AE36A2" w:rsidRDefault="00DE0D80" w:rsidP="00D15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0000</w:t>
            </w:r>
          </w:p>
        </w:tc>
        <w:tc>
          <w:tcPr>
            <w:tcW w:w="6117" w:type="dxa"/>
            <w:shd w:val="clear" w:color="auto" w:fill="D9D9D9"/>
          </w:tcPr>
          <w:p w:rsidR="00DE0D80" w:rsidRPr="00AE36A2" w:rsidRDefault="00DE0D80" w:rsidP="00D15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EPOREZNI PRIHODI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D1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2.519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607000" w:rsidP="00D1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2.135.5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607000" w:rsidP="00D1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8,3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11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finansijske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i nematerijalne imovin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726.5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380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,61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112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davanja prava na eksploataciju prirodnih resurs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119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Ostali prihodi o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finansijske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i nematerijalne imovin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696.500,00</w:t>
            </w:r>
          </w:p>
        </w:tc>
        <w:tc>
          <w:tcPr>
            <w:tcW w:w="1337" w:type="dxa"/>
          </w:tcPr>
          <w:p w:rsidR="00517232" w:rsidRPr="00133FAF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350</w:t>
            </w:r>
            <w:r w:rsidRPr="00133FA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,06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21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Ostali prihodi o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finansijske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i nematerijalne imovin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211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kamata na depozite u banci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13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Općinske administrativ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aks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71,43</w:t>
            </w:r>
          </w:p>
        </w:tc>
      </w:tr>
      <w:tr w:rsidR="00517232" w:rsidRPr="00AE36A2" w:rsidTr="00DE0D80">
        <w:trPr>
          <w:trHeight w:val="95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32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Općinske komunal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aks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83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83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95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1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Općinske komunaln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aks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16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16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95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2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Općinske komunaln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akse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za istaknutu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firmu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95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9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Ostale općinske komunaln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aks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95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43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naknade za zemljište i izgradnju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0,00</w:t>
            </w:r>
          </w:p>
        </w:tc>
      </w:tr>
      <w:tr w:rsidR="00517232" w:rsidRPr="00AE36A2" w:rsidTr="00DE0D80">
        <w:trPr>
          <w:trHeight w:val="128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44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e općinske naknad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.419.5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6.335.5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5,94</w:t>
            </w:r>
          </w:p>
        </w:tc>
      </w:tr>
      <w:tr w:rsidR="00517232" w:rsidRPr="00AE36A2" w:rsidTr="00DE0D80">
        <w:trPr>
          <w:trHeight w:val="128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redstva hidroakumulacije-redovn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.235.5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.130.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,51</w:t>
            </w:r>
          </w:p>
        </w:tc>
      </w:tr>
      <w:tr w:rsidR="00517232" w:rsidRPr="00AE36A2" w:rsidTr="00DE0D80">
        <w:trPr>
          <w:trHeight w:val="216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redstva hidroakumulacije-po tužbam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184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205.5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4,18</w:t>
            </w:r>
          </w:p>
        </w:tc>
      </w:tr>
      <w:tr w:rsidR="00517232" w:rsidRPr="00AE36A2" w:rsidTr="00DE0D80">
        <w:trPr>
          <w:trHeight w:val="150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1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a za korištenje podataka premjera i katastr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0,00</w:t>
            </w:r>
          </w:p>
        </w:tc>
      </w:tr>
      <w:tr w:rsidR="00517232" w:rsidRPr="00AE36A2" w:rsidTr="00DE0D80">
        <w:trPr>
          <w:trHeight w:val="150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3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a za cest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150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531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a za upotrebu cesta za vozila pravnih osob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150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532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a za upotrebu cesta za vozila građan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150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8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sebne naknade za zaštitu od prirodnih i drugih 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reć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108"/>
        </w:trPr>
        <w:tc>
          <w:tcPr>
            <w:tcW w:w="817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700</w:t>
            </w:r>
          </w:p>
        </w:tc>
        <w:tc>
          <w:tcPr>
            <w:tcW w:w="6117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e uplate</w:t>
            </w:r>
          </w:p>
        </w:tc>
        <w:tc>
          <w:tcPr>
            <w:tcW w:w="1350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108"/>
        </w:trPr>
        <w:tc>
          <w:tcPr>
            <w:tcW w:w="817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732</w:t>
            </w:r>
          </w:p>
        </w:tc>
        <w:tc>
          <w:tcPr>
            <w:tcW w:w="6117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 od troškova naplate po osno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rinudne naplate</w:t>
            </w:r>
          </w:p>
        </w:tc>
        <w:tc>
          <w:tcPr>
            <w:tcW w:w="1350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25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313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ovčane kazne po općinskim propisim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174"/>
        </w:trPr>
        <w:tc>
          <w:tcPr>
            <w:tcW w:w="817" w:type="dxa"/>
            <w:shd w:val="clear" w:color="auto" w:fill="D9D9D9"/>
          </w:tcPr>
          <w:p w:rsidR="00DE0D80" w:rsidRPr="00AE36A2" w:rsidRDefault="00DE0D80" w:rsidP="0051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0000</w:t>
            </w:r>
          </w:p>
        </w:tc>
        <w:tc>
          <w:tcPr>
            <w:tcW w:w="6117" w:type="dxa"/>
            <w:shd w:val="clear" w:color="auto" w:fill="D9D9D9"/>
          </w:tcPr>
          <w:p w:rsidR="00DE0D80" w:rsidRPr="00AE36A2" w:rsidRDefault="00DE0D80" w:rsidP="0051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 I DONACIJE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51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35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DE0D80" w:rsidP="0051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0.000,00</w:t>
            </w:r>
          </w:p>
        </w:tc>
        <w:tc>
          <w:tcPr>
            <w:tcW w:w="1337" w:type="dxa"/>
            <w:shd w:val="clear" w:color="auto" w:fill="D9D9D9"/>
          </w:tcPr>
          <w:p w:rsidR="00DE0D80" w:rsidRDefault="002873D2" w:rsidP="0051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2,15</w:t>
            </w:r>
          </w:p>
        </w:tc>
      </w:tr>
      <w:tr w:rsidR="00517232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lastRenderedPageBreak/>
              <w:t>73211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Primljeni tekući transferi od drugih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ivoa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vlasti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3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0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2,15</w:t>
            </w:r>
          </w:p>
        </w:tc>
      </w:tr>
      <w:tr w:rsidR="00517232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mljeni tekući transferi o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anton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3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75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8,79</w:t>
            </w:r>
          </w:p>
        </w:tc>
      </w:tr>
      <w:tr w:rsidR="00517232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inistarstvo poljoprivrede HN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a, učešće u izgradnji vodovoda i kanalizacij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6,67</w:t>
            </w:r>
          </w:p>
        </w:tc>
      </w:tr>
      <w:tr w:rsidR="00517232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i za obrazovanj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1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4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7,44</w:t>
            </w:r>
          </w:p>
        </w:tc>
      </w:tr>
      <w:tr w:rsidR="00517232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i za zdravstvo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 za regionalnu cestu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517232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Ostali transferi od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anton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DE0D80" w:rsidRPr="00C61A5B" w:rsidRDefault="002873D2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C61A5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32112</w:t>
            </w:r>
          </w:p>
        </w:tc>
        <w:tc>
          <w:tcPr>
            <w:tcW w:w="6117" w:type="dxa"/>
            <w:shd w:val="clear" w:color="auto" w:fill="auto"/>
          </w:tcPr>
          <w:p w:rsidR="00DE0D80" w:rsidRPr="00C61A5B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C61A5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mljeni tekući transferi od Federacije</w:t>
            </w:r>
          </w:p>
        </w:tc>
        <w:tc>
          <w:tcPr>
            <w:tcW w:w="1350" w:type="dxa"/>
          </w:tcPr>
          <w:p w:rsidR="00DE0D80" w:rsidRPr="00AE36A2" w:rsidRDefault="002873D2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</w:tcPr>
          <w:p w:rsidR="00DE0D80" w:rsidRPr="003F1EE3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337" w:type="dxa"/>
          </w:tcPr>
          <w:p w:rsidR="00DE0D80" w:rsidRPr="003F1EE3" w:rsidRDefault="002873D2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E0D80" w:rsidRPr="00AE36A2" w:rsidTr="00DE0D80">
        <w:trPr>
          <w:trHeight w:val="246"/>
        </w:trPr>
        <w:tc>
          <w:tcPr>
            <w:tcW w:w="817" w:type="dxa"/>
            <w:shd w:val="clear" w:color="auto" w:fill="D9D9D9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D9D9D9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ICI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157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157.000,00</w:t>
            </w:r>
          </w:p>
        </w:tc>
        <w:tc>
          <w:tcPr>
            <w:tcW w:w="1337" w:type="dxa"/>
            <w:shd w:val="clear" w:color="auto" w:fill="D9D9D9"/>
          </w:tcPr>
          <w:p w:rsidR="00DE0D80" w:rsidRDefault="002873D2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3520</w:t>
            </w:r>
          </w:p>
        </w:tc>
        <w:tc>
          <w:tcPr>
            <w:tcW w:w="6117" w:type="dxa"/>
            <w:shd w:val="clear" w:color="auto" w:fill="auto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vrat od učešća u zajedničkim ulaganjima</w:t>
            </w:r>
          </w:p>
        </w:tc>
        <w:tc>
          <w:tcPr>
            <w:tcW w:w="1350" w:type="dxa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37" w:type="dxa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37" w:type="dxa"/>
          </w:tcPr>
          <w:p w:rsidR="00DE0D80" w:rsidRPr="00AE36A2" w:rsidRDefault="002873D2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3521</w:t>
            </w:r>
          </w:p>
        </w:tc>
        <w:tc>
          <w:tcPr>
            <w:tcW w:w="6117" w:type="dxa"/>
            <w:shd w:val="clear" w:color="auto" w:fill="auto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mljeni povrati PDV-a uz kredit EIB</w:t>
            </w:r>
          </w:p>
        </w:tc>
        <w:tc>
          <w:tcPr>
            <w:tcW w:w="1350" w:type="dxa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37" w:type="dxa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37" w:type="dxa"/>
          </w:tcPr>
          <w:p w:rsidR="00DE0D80" w:rsidRPr="00AE36A2" w:rsidRDefault="002873D2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4200</w:t>
            </w:r>
          </w:p>
        </w:tc>
        <w:tc>
          <w:tcPr>
            <w:tcW w:w="6117" w:type="dxa"/>
            <w:shd w:val="clear" w:color="auto" w:fill="auto"/>
          </w:tcPr>
          <w:p w:rsidR="00DE0D80" w:rsidRPr="00AE36A2" w:rsidRDefault="00517232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Primici o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nostranog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zaduživanja</w:t>
            </w:r>
          </w:p>
        </w:tc>
        <w:tc>
          <w:tcPr>
            <w:tcW w:w="1350" w:type="dxa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337" w:type="dxa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337" w:type="dxa"/>
          </w:tcPr>
          <w:p w:rsidR="00DE0D80" w:rsidRPr="00AE36A2" w:rsidRDefault="002873D2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4213</w:t>
            </w:r>
          </w:p>
        </w:tc>
        <w:tc>
          <w:tcPr>
            <w:tcW w:w="6117" w:type="dxa"/>
            <w:shd w:val="clear" w:color="auto" w:fill="auto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redit EIB-FBiH-Općina Prozor-Rama br: 01/1-16-998/13</w:t>
            </w:r>
          </w:p>
        </w:tc>
        <w:tc>
          <w:tcPr>
            <w:tcW w:w="1350" w:type="dxa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337" w:type="dxa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337" w:type="dxa"/>
          </w:tcPr>
          <w:p w:rsidR="00DE0D80" w:rsidRPr="00AE36A2" w:rsidRDefault="002873D2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2100</w:t>
            </w:r>
          </w:p>
        </w:tc>
        <w:tc>
          <w:tcPr>
            <w:tcW w:w="6117" w:type="dxa"/>
            <w:shd w:val="clear" w:color="auto" w:fill="auto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namjenski grantovi za uređaj za pročišćavanje-IPA 2018</w:t>
            </w:r>
          </w:p>
        </w:tc>
        <w:tc>
          <w:tcPr>
            <w:tcW w:w="1350" w:type="dxa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DE0D80" w:rsidRPr="00AE36A2" w:rsidRDefault="002873D2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46"/>
        </w:trPr>
        <w:tc>
          <w:tcPr>
            <w:tcW w:w="817" w:type="dxa"/>
            <w:shd w:val="clear" w:color="auto" w:fill="auto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2111</w:t>
            </w:r>
          </w:p>
        </w:tc>
        <w:tc>
          <w:tcPr>
            <w:tcW w:w="6117" w:type="dxa"/>
            <w:shd w:val="clear" w:color="auto" w:fill="auto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mljeni namjenski grantovi za uređaj za pročišćavanje-IPA 2018</w:t>
            </w:r>
          </w:p>
        </w:tc>
        <w:tc>
          <w:tcPr>
            <w:tcW w:w="1350" w:type="dxa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DE0D80" w:rsidRPr="00AE36A2" w:rsidRDefault="002873D2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6A6A6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350" w:type="dxa"/>
            <w:shd w:val="clear" w:color="auto" w:fill="A6A6A6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7.645.000,00</w:t>
            </w:r>
          </w:p>
        </w:tc>
        <w:tc>
          <w:tcPr>
            <w:tcW w:w="1337" w:type="dxa"/>
            <w:shd w:val="clear" w:color="auto" w:fill="A6A6A6"/>
          </w:tcPr>
          <w:p w:rsidR="00DE0D80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E0D80" w:rsidRPr="00AE36A2" w:rsidRDefault="0060700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7.638.000,00</w:t>
            </w:r>
          </w:p>
        </w:tc>
        <w:tc>
          <w:tcPr>
            <w:tcW w:w="1337" w:type="dxa"/>
            <w:shd w:val="clear" w:color="auto" w:fill="A6A6A6"/>
          </w:tcPr>
          <w:p w:rsidR="002873D2" w:rsidRDefault="002873D2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E0D80" w:rsidRDefault="0060700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,97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6A6A6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117" w:type="dxa"/>
            <w:shd w:val="clear" w:color="auto" w:fill="A6A6A6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FICIT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IZ PRETHODNE GODINE</w:t>
            </w:r>
          </w:p>
        </w:tc>
        <w:tc>
          <w:tcPr>
            <w:tcW w:w="1350" w:type="dxa"/>
            <w:shd w:val="clear" w:color="auto" w:fill="A6A6A6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37" w:type="dxa"/>
            <w:shd w:val="clear" w:color="auto" w:fill="A6A6A6"/>
          </w:tcPr>
          <w:p w:rsidR="00DE0D80" w:rsidRPr="00AE36A2" w:rsidRDefault="0060700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143.000,00</w:t>
            </w:r>
          </w:p>
        </w:tc>
        <w:tc>
          <w:tcPr>
            <w:tcW w:w="1337" w:type="dxa"/>
            <w:shd w:val="clear" w:color="auto" w:fill="A6A6A6"/>
          </w:tcPr>
          <w:p w:rsidR="00DE0D80" w:rsidRDefault="002873D2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6A6A6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:rsidR="00DE0D80" w:rsidRPr="00AE36A2" w:rsidRDefault="00DE0D80" w:rsidP="00D1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RASPOLOŽIVA SREDSTVA</w:t>
            </w:r>
          </w:p>
        </w:tc>
        <w:tc>
          <w:tcPr>
            <w:tcW w:w="1350" w:type="dxa"/>
            <w:shd w:val="clear" w:color="auto" w:fill="A6A6A6"/>
          </w:tcPr>
          <w:p w:rsidR="00DE0D80" w:rsidRPr="00AE36A2" w:rsidRDefault="00DE0D8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7.645.000,00</w:t>
            </w:r>
          </w:p>
        </w:tc>
        <w:tc>
          <w:tcPr>
            <w:tcW w:w="1337" w:type="dxa"/>
            <w:shd w:val="clear" w:color="auto" w:fill="A6A6A6"/>
          </w:tcPr>
          <w:p w:rsidR="00DE0D80" w:rsidRPr="00AE36A2" w:rsidRDefault="0060700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.781.000,00</w:t>
            </w:r>
          </w:p>
        </w:tc>
        <w:tc>
          <w:tcPr>
            <w:tcW w:w="1337" w:type="dxa"/>
            <w:shd w:val="clear" w:color="auto" w:fill="A6A6A6"/>
          </w:tcPr>
          <w:p w:rsidR="00DE0D80" w:rsidRDefault="00607000" w:rsidP="00D10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1,34</w:t>
            </w:r>
          </w:p>
        </w:tc>
      </w:tr>
    </w:tbl>
    <w:p w:rsidR="00AE36A2" w:rsidRDefault="00AE36A2" w:rsidP="00AE36A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4459C" w:rsidRDefault="00F4459C" w:rsidP="00AE36A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AE36A2" w:rsidRPr="00F4459C" w:rsidRDefault="00AE36A2" w:rsidP="00D45BC8">
      <w:pPr>
        <w:pStyle w:val="ListParagraph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59C">
        <w:rPr>
          <w:rFonts w:ascii="Times New Roman" w:hAnsi="Times New Roman" w:cs="Times New Roman"/>
          <w:b/>
          <w:sz w:val="24"/>
          <w:szCs w:val="24"/>
        </w:rPr>
        <w:t>RASHODI I IZDACI</w:t>
      </w:r>
    </w:p>
    <w:tbl>
      <w:tblPr>
        <w:tblpPr w:leftFromText="180" w:rightFromText="180" w:vertAnchor="text" w:horzAnchor="margin" w:tblpXSpec="center" w:tblpY="385"/>
        <w:tblW w:w="11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959"/>
        <w:gridCol w:w="6117"/>
        <w:gridCol w:w="1350"/>
        <w:gridCol w:w="1337"/>
        <w:gridCol w:w="1337"/>
      </w:tblGrid>
      <w:tr w:rsidR="00DE0D80" w:rsidRPr="00AE36A2" w:rsidTr="00DE0D80">
        <w:trPr>
          <w:trHeight w:val="706"/>
        </w:trPr>
        <w:tc>
          <w:tcPr>
            <w:tcW w:w="959" w:type="dxa"/>
            <w:shd w:val="clear" w:color="auto" w:fill="BFBFBF"/>
          </w:tcPr>
          <w:p w:rsidR="00DE0D80" w:rsidRPr="00AE36A2" w:rsidRDefault="00DE0D80" w:rsidP="003F1E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6117" w:type="dxa"/>
            <w:shd w:val="clear" w:color="auto" w:fill="BFBFBF"/>
          </w:tcPr>
          <w:p w:rsidR="00DE0D80" w:rsidRPr="00AE36A2" w:rsidRDefault="00DE0D80" w:rsidP="003F1EE3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50" w:type="dxa"/>
            <w:shd w:val="clear" w:color="auto" w:fill="BFBFBF"/>
          </w:tcPr>
          <w:p w:rsidR="00DE0D80" w:rsidRPr="00AE36A2" w:rsidRDefault="00DE0D80" w:rsidP="003F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DE0D80" w:rsidRPr="00AE36A2" w:rsidRDefault="00517232" w:rsidP="003F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udžet</w:t>
            </w:r>
            <w:r w:rsidR="00DE0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za 2021</w:t>
            </w:r>
            <w:r w:rsidR="00DE0D80"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god.</w:t>
            </w:r>
          </w:p>
        </w:tc>
        <w:tc>
          <w:tcPr>
            <w:tcW w:w="1337" w:type="dxa"/>
            <w:shd w:val="clear" w:color="auto" w:fill="BFBFBF"/>
          </w:tcPr>
          <w:p w:rsidR="00DE0D80" w:rsidRDefault="00DE0D80" w:rsidP="00D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Nacrt </w:t>
            </w:r>
            <w:r w:rsidR="0051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a</w:t>
            </w:r>
          </w:p>
          <w:p w:rsidR="00DE0D80" w:rsidRPr="00AE36A2" w:rsidRDefault="00DE0D80" w:rsidP="00D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2022.</w:t>
            </w:r>
          </w:p>
        </w:tc>
        <w:tc>
          <w:tcPr>
            <w:tcW w:w="1337" w:type="dxa"/>
            <w:shd w:val="clear" w:color="auto" w:fill="BFBFBF"/>
          </w:tcPr>
          <w:p w:rsidR="00DE0D80" w:rsidRDefault="00DE0D80" w:rsidP="003F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E0D80" w:rsidRDefault="00DE0D80" w:rsidP="003F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50" w:type="dxa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37" w:type="dxa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37" w:type="dxa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A6A6A6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/</w:t>
            </w:r>
          </w:p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6117" w:type="dxa"/>
            <w:shd w:val="clear" w:color="auto" w:fill="A6A6A6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 I IZDACI</w:t>
            </w:r>
          </w:p>
        </w:tc>
        <w:tc>
          <w:tcPr>
            <w:tcW w:w="1350" w:type="dxa"/>
            <w:shd w:val="clear" w:color="auto" w:fill="A6A6A6"/>
          </w:tcPr>
          <w:p w:rsidR="00DE0D80" w:rsidRPr="00AE36A2" w:rsidRDefault="00DE0D80" w:rsidP="0060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27.645.000,00</w:t>
            </w:r>
          </w:p>
        </w:tc>
        <w:tc>
          <w:tcPr>
            <w:tcW w:w="1337" w:type="dxa"/>
            <w:shd w:val="clear" w:color="auto" w:fill="A6A6A6"/>
          </w:tcPr>
          <w:p w:rsidR="00DE0D80" w:rsidRPr="00AE36A2" w:rsidRDefault="00021467" w:rsidP="00607000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30.781.000,00</w:t>
            </w:r>
          </w:p>
        </w:tc>
        <w:tc>
          <w:tcPr>
            <w:tcW w:w="1337" w:type="dxa"/>
            <w:shd w:val="clear" w:color="auto" w:fill="A6A6A6"/>
          </w:tcPr>
          <w:p w:rsidR="00DE0D80" w:rsidRDefault="00607000" w:rsidP="00F6681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11,34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D9D9D9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6117" w:type="dxa"/>
            <w:shd w:val="clear" w:color="auto" w:fill="D9D9D9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710.9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F41A67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089.9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F41A67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3,98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FFFFFF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6117" w:type="dxa"/>
            <w:shd w:val="clear" w:color="auto" w:fill="FFFFFF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uto plaće zaposlenih</w:t>
            </w:r>
          </w:p>
        </w:tc>
        <w:tc>
          <w:tcPr>
            <w:tcW w:w="1350" w:type="dxa"/>
            <w:shd w:val="clear" w:color="auto" w:fill="FFFFFF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423.000,00</w:t>
            </w:r>
          </w:p>
        </w:tc>
        <w:tc>
          <w:tcPr>
            <w:tcW w:w="1337" w:type="dxa"/>
            <w:shd w:val="clear" w:color="auto" w:fill="FFFFFF"/>
          </w:tcPr>
          <w:p w:rsidR="00DE0D80" w:rsidRPr="00AE36A2" w:rsidRDefault="00F41A67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768.000,00</w:t>
            </w:r>
          </w:p>
        </w:tc>
        <w:tc>
          <w:tcPr>
            <w:tcW w:w="1337" w:type="dxa"/>
            <w:shd w:val="clear" w:color="auto" w:fill="FFFFFF"/>
          </w:tcPr>
          <w:p w:rsidR="00DE0D80" w:rsidRPr="00AE36A2" w:rsidRDefault="00F41A67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4,24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6117" w:type="dxa"/>
            <w:shd w:val="clear" w:color="auto" w:fill="auto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350" w:type="dxa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7.900,00</w:t>
            </w:r>
          </w:p>
        </w:tc>
        <w:tc>
          <w:tcPr>
            <w:tcW w:w="1337" w:type="dxa"/>
          </w:tcPr>
          <w:p w:rsidR="00DE0D80" w:rsidRPr="00AE36A2" w:rsidRDefault="00F41A67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1.900,00</w:t>
            </w:r>
          </w:p>
        </w:tc>
        <w:tc>
          <w:tcPr>
            <w:tcW w:w="1337" w:type="dxa"/>
          </w:tcPr>
          <w:p w:rsidR="00DE0D80" w:rsidRPr="00AE36A2" w:rsidRDefault="00F41A67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1,81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6117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2.6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F41A67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77.6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F41A67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9,90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6117" w:type="dxa"/>
            <w:shd w:val="clear" w:color="auto" w:fill="auto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50" w:type="dxa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2.600,00</w:t>
            </w:r>
          </w:p>
        </w:tc>
        <w:tc>
          <w:tcPr>
            <w:tcW w:w="1337" w:type="dxa"/>
          </w:tcPr>
          <w:p w:rsidR="00DE0D80" w:rsidRPr="00AE36A2" w:rsidRDefault="00F41A67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77.600,00</w:t>
            </w:r>
          </w:p>
        </w:tc>
        <w:tc>
          <w:tcPr>
            <w:tcW w:w="1337" w:type="dxa"/>
          </w:tcPr>
          <w:p w:rsidR="00DE0D80" w:rsidRPr="00AE36A2" w:rsidRDefault="00F41A67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9,90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6117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32.5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F41A67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96.5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F41A67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4,47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3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0,26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2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26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b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 materijala i sitnog inventar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7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7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1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1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,45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3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4,10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5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5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7,62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23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33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1,91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6117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.382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F41A67" w:rsidP="00766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</w:t>
            </w:r>
            <w:r w:rsidR="00766E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766E33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7,14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Tekući transferi drugi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ivoi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 vlasti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1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0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8,94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pojedincim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3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6,26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neprofitnim organizacijam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452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482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1,22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Subvencije javni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eduzećim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8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53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38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Subvencije privatni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eduzećima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i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uzetnicima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800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25,00</w:t>
            </w:r>
          </w:p>
        </w:tc>
      </w:tr>
      <w:tr w:rsidR="00517232" w:rsidRPr="00AE36A2" w:rsidTr="00DE0D80">
        <w:trPr>
          <w:trHeight w:val="231"/>
        </w:trPr>
        <w:tc>
          <w:tcPr>
            <w:tcW w:w="95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61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rugi tekući rashodi</w:t>
            </w:r>
          </w:p>
        </w:tc>
        <w:tc>
          <w:tcPr>
            <w:tcW w:w="135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5000</w:t>
            </w:r>
          </w:p>
        </w:tc>
        <w:tc>
          <w:tcPr>
            <w:tcW w:w="6117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PITALNI TRANSFERI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70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766E33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9</w:t>
            </w:r>
            <w:r w:rsidR="00F41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766E33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,17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6000</w:t>
            </w:r>
          </w:p>
        </w:tc>
        <w:tc>
          <w:tcPr>
            <w:tcW w:w="6117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KAMATE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7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F41A67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F41A67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7,02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0000</w:t>
            </w:r>
          </w:p>
        </w:tc>
        <w:tc>
          <w:tcPr>
            <w:tcW w:w="6117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PITALNI IZDACI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3.750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766E33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.525</w:t>
            </w:r>
            <w:r w:rsidR="00F41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766E33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2,91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FFFFFF"/>
          </w:tcPr>
          <w:p w:rsidR="00DE0D80" w:rsidRPr="00AE36A2" w:rsidRDefault="00DE0D80" w:rsidP="003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21000</w:t>
            </w:r>
          </w:p>
        </w:tc>
        <w:tc>
          <w:tcPr>
            <w:tcW w:w="6117" w:type="dxa"/>
            <w:shd w:val="clear" w:color="auto" w:fill="FFFFFF"/>
          </w:tcPr>
          <w:p w:rsidR="00DE0D80" w:rsidRPr="00AE36A2" w:rsidRDefault="00DE0D80" w:rsidP="003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nabav</w:t>
            </w:r>
            <w:r w:rsidR="005172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 stalnih sredstava</w:t>
            </w:r>
          </w:p>
        </w:tc>
        <w:tc>
          <w:tcPr>
            <w:tcW w:w="1350" w:type="dxa"/>
            <w:shd w:val="clear" w:color="auto" w:fill="FFFFFF"/>
          </w:tcPr>
          <w:p w:rsidR="00DE0D80" w:rsidRPr="00AE36A2" w:rsidRDefault="00DE0D80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.750.000,00</w:t>
            </w:r>
          </w:p>
        </w:tc>
        <w:tc>
          <w:tcPr>
            <w:tcW w:w="1337" w:type="dxa"/>
            <w:shd w:val="clear" w:color="auto" w:fill="FFFFFF"/>
          </w:tcPr>
          <w:p w:rsidR="00DE0D80" w:rsidRPr="00AE36A2" w:rsidRDefault="00766E33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525</w:t>
            </w:r>
            <w:r w:rsidR="00F41A67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:rsidR="00DE0D80" w:rsidRPr="00AE36A2" w:rsidRDefault="00766E33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,91</w:t>
            </w:r>
          </w:p>
        </w:tc>
      </w:tr>
      <w:tr w:rsidR="00DE0D80" w:rsidRPr="00AE36A2" w:rsidTr="00DE0D80">
        <w:trPr>
          <w:trHeight w:val="231"/>
        </w:trPr>
        <w:tc>
          <w:tcPr>
            <w:tcW w:w="959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229</w:t>
            </w:r>
          </w:p>
        </w:tc>
        <w:tc>
          <w:tcPr>
            <w:tcW w:w="6117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A REZERVA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F41A67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337" w:type="dxa"/>
            <w:shd w:val="clear" w:color="auto" w:fill="D9D9D9"/>
          </w:tcPr>
          <w:p w:rsidR="00DE0D80" w:rsidRPr="00AE36A2" w:rsidRDefault="00F41A67" w:rsidP="003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0,00</w:t>
            </w:r>
          </w:p>
        </w:tc>
      </w:tr>
    </w:tbl>
    <w:p w:rsidR="00AE36A2" w:rsidRPr="00AE36A2" w:rsidRDefault="00AE36A2" w:rsidP="00AE36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F238D6" w:rsidRDefault="00F238D6" w:rsidP="00F23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F238D6" w:rsidRDefault="00F238D6" w:rsidP="00F23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F238D6" w:rsidRDefault="00F238D6" w:rsidP="00F23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F238D6" w:rsidRDefault="00F238D6" w:rsidP="00F23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F238D6" w:rsidRDefault="00F238D6" w:rsidP="00F23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AE36A2" w:rsidRPr="00D45BC8" w:rsidRDefault="00AE36A2" w:rsidP="00D45B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POSEBNI DIO</w:t>
      </w:r>
    </w:p>
    <w:p w:rsidR="00AE36A2" w:rsidRPr="00AE36A2" w:rsidRDefault="00AE36A2" w:rsidP="00D45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AE36A2" w:rsidRPr="00AE36A2" w:rsidRDefault="00AE36A2" w:rsidP="00AE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E36A2" w:rsidRPr="00AE36A2" w:rsidRDefault="00AE36A2" w:rsidP="00AE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E36A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1-JEDINSTVENI ORGAN UPRAVE</w:t>
      </w:r>
    </w:p>
    <w:tbl>
      <w:tblPr>
        <w:tblpPr w:leftFromText="180" w:rightFromText="180" w:vertAnchor="text" w:horzAnchor="margin" w:tblpXSpec="center" w:tblpY="385"/>
        <w:tblW w:w="110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817"/>
        <w:gridCol w:w="6079"/>
        <w:gridCol w:w="1260"/>
        <w:gridCol w:w="1465"/>
        <w:gridCol w:w="1465"/>
      </w:tblGrid>
      <w:tr w:rsidR="00DE0D80" w:rsidRPr="00AE36A2" w:rsidTr="00DE0D80">
        <w:trPr>
          <w:trHeight w:val="841"/>
        </w:trPr>
        <w:tc>
          <w:tcPr>
            <w:tcW w:w="817" w:type="dxa"/>
            <w:shd w:val="clear" w:color="auto" w:fill="BFBFBF"/>
          </w:tcPr>
          <w:p w:rsidR="00DE0D80" w:rsidRPr="00AE36A2" w:rsidRDefault="00DE0D80" w:rsidP="003F1E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6079" w:type="dxa"/>
            <w:shd w:val="clear" w:color="auto" w:fill="BFBFBF"/>
          </w:tcPr>
          <w:p w:rsidR="00DE0D80" w:rsidRPr="00AE36A2" w:rsidRDefault="00DE0D80" w:rsidP="003F1EE3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E0D80" w:rsidRPr="00AE36A2" w:rsidRDefault="00DE0D80" w:rsidP="003F1EE3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260" w:type="dxa"/>
            <w:shd w:val="clear" w:color="auto" w:fill="BFBFBF"/>
          </w:tcPr>
          <w:p w:rsidR="00DE0D80" w:rsidRPr="00AE36A2" w:rsidRDefault="00517232" w:rsidP="003F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udžet</w:t>
            </w:r>
            <w:r w:rsidR="00DE0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za 2021</w:t>
            </w:r>
            <w:r w:rsidR="00DE0D80"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god.</w:t>
            </w:r>
          </w:p>
        </w:tc>
        <w:tc>
          <w:tcPr>
            <w:tcW w:w="1465" w:type="dxa"/>
            <w:shd w:val="clear" w:color="auto" w:fill="BFBFBF"/>
          </w:tcPr>
          <w:p w:rsidR="00DE0D80" w:rsidRPr="00AE36A2" w:rsidRDefault="00DE0D80" w:rsidP="00D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Nacrt </w:t>
            </w:r>
            <w:r w:rsidR="0051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a 2022.</w:t>
            </w:r>
          </w:p>
        </w:tc>
        <w:tc>
          <w:tcPr>
            <w:tcW w:w="1465" w:type="dxa"/>
            <w:shd w:val="clear" w:color="auto" w:fill="BFBFBF"/>
          </w:tcPr>
          <w:p w:rsidR="00DE0D80" w:rsidRDefault="00DE0D80" w:rsidP="003F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E0D80" w:rsidRDefault="00DE0D80" w:rsidP="003F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79" w:type="dxa"/>
            <w:shd w:val="clear" w:color="auto" w:fill="auto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0" w:type="dxa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65" w:type="dxa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65" w:type="dxa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6A6A6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6079" w:type="dxa"/>
            <w:shd w:val="clear" w:color="auto" w:fill="A6A6A6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260" w:type="dxa"/>
            <w:shd w:val="clear" w:color="auto" w:fill="A6A6A6"/>
          </w:tcPr>
          <w:p w:rsidR="00DE0D80" w:rsidRPr="00AE36A2" w:rsidRDefault="00DE0D80" w:rsidP="00AA05B2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1.731.000,00</w:t>
            </w:r>
          </w:p>
        </w:tc>
        <w:tc>
          <w:tcPr>
            <w:tcW w:w="1465" w:type="dxa"/>
            <w:shd w:val="clear" w:color="auto" w:fill="A6A6A6"/>
          </w:tcPr>
          <w:p w:rsidR="00DE0D80" w:rsidRPr="00AE36A2" w:rsidRDefault="00DE0D80" w:rsidP="0092672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3.</w:t>
            </w:r>
            <w:r w:rsidR="009267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47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.000,00</w:t>
            </w:r>
          </w:p>
        </w:tc>
        <w:tc>
          <w:tcPr>
            <w:tcW w:w="1465" w:type="dxa"/>
            <w:shd w:val="clear" w:color="auto" w:fill="A6A6A6"/>
          </w:tcPr>
          <w:p w:rsidR="00DE0D80" w:rsidRDefault="0092672B" w:rsidP="0055261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14,84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D9D9D9"/>
          </w:tcPr>
          <w:p w:rsidR="00517232" w:rsidRPr="00AE36A2" w:rsidRDefault="00517232" w:rsidP="0051723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6079" w:type="dxa"/>
            <w:shd w:val="clear" w:color="auto" w:fill="D9D9D9"/>
          </w:tcPr>
          <w:p w:rsidR="00517232" w:rsidRPr="00AE36A2" w:rsidRDefault="00517232" w:rsidP="0051723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E I NAKNADE TROŠKOVA ZAPOSLENIH</w:t>
            </w:r>
          </w:p>
        </w:tc>
        <w:tc>
          <w:tcPr>
            <w:tcW w:w="1260" w:type="dxa"/>
            <w:shd w:val="clear" w:color="auto" w:fill="D9D9D9"/>
          </w:tcPr>
          <w:p w:rsidR="00517232" w:rsidRPr="00AE36A2" w:rsidRDefault="00517232" w:rsidP="0051723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626.000,00</w:t>
            </w:r>
          </w:p>
        </w:tc>
        <w:tc>
          <w:tcPr>
            <w:tcW w:w="1465" w:type="dxa"/>
            <w:shd w:val="clear" w:color="auto" w:fill="D9D9D9"/>
          </w:tcPr>
          <w:p w:rsidR="00517232" w:rsidRPr="00AE36A2" w:rsidRDefault="00517232" w:rsidP="0051723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005.000,00</w:t>
            </w:r>
          </w:p>
        </w:tc>
        <w:tc>
          <w:tcPr>
            <w:tcW w:w="1465" w:type="dxa"/>
            <w:shd w:val="clear" w:color="auto" w:fill="D9D9D9"/>
          </w:tcPr>
          <w:p w:rsidR="00517232" w:rsidRDefault="00517232" w:rsidP="0051723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4,43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6079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Bruto pl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 i naknade pl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</w:t>
            </w:r>
          </w:p>
        </w:tc>
        <w:tc>
          <w:tcPr>
            <w:tcW w:w="1260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345.000,00</w:t>
            </w:r>
          </w:p>
        </w:tc>
        <w:tc>
          <w:tcPr>
            <w:tcW w:w="1465" w:type="dxa"/>
            <w:shd w:val="clear" w:color="auto" w:fill="FFFFFF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690.000,00</w:t>
            </w:r>
          </w:p>
        </w:tc>
        <w:tc>
          <w:tcPr>
            <w:tcW w:w="1465" w:type="dxa"/>
            <w:shd w:val="clear" w:color="auto" w:fill="FFFFFF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4,71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81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15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2,1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7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6,67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topli obrok 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om rad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8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6,67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1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1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5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Otpremnine zbog odlaska u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enziju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7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omoć u slučaju bolesti i smrti člana už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odic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6079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260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45.000,00</w:t>
            </w:r>
          </w:p>
        </w:tc>
        <w:tc>
          <w:tcPr>
            <w:tcW w:w="1465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70.000,00</w:t>
            </w:r>
          </w:p>
        </w:tc>
        <w:tc>
          <w:tcPr>
            <w:tcW w:w="1465" w:type="dxa"/>
            <w:shd w:val="clear" w:color="auto" w:fill="D9D9D9"/>
          </w:tcPr>
          <w:p w:rsidR="00DE0D80" w:rsidRDefault="00F77103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0,20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6079" w:type="dxa"/>
            <w:shd w:val="clear" w:color="auto" w:fill="auto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260" w:type="dxa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45.000,00</w:t>
            </w:r>
          </w:p>
        </w:tc>
        <w:tc>
          <w:tcPr>
            <w:tcW w:w="1465" w:type="dxa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70.000,00</w:t>
            </w:r>
          </w:p>
        </w:tc>
        <w:tc>
          <w:tcPr>
            <w:tcW w:w="1465" w:type="dxa"/>
          </w:tcPr>
          <w:p w:rsidR="00DE0D80" w:rsidRDefault="00F77103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0,20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6079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260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31.000,00</w:t>
            </w:r>
          </w:p>
        </w:tc>
        <w:tc>
          <w:tcPr>
            <w:tcW w:w="1465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95.000,00</w:t>
            </w:r>
          </w:p>
        </w:tc>
        <w:tc>
          <w:tcPr>
            <w:tcW w:w="1465" w:type="dxa"/>
            <w:shd w:val="clear" w:color="auto" w:fill="D9D9D9"/>
          </w:tcPr>
          <w:p w:rsidR="00DE0D80" w:rsidRDefault="00F77103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4,47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30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0,26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a rasvjet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6,36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2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26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11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telefonske uslug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14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štanske uslug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0,34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21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vodu i kanalizaciju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24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usluge održavanja čistoć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bav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a materijala i sitnog inventar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1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1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10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orivo za prijevoz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23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registracije motornih vozil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5,45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611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najmljivanje prostora ili zgrad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,45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3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4,1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11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terijal za popravak i održavanje zgrad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12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terijal za popravak i održavanje oprem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1,11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23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popravka i održavanja vozil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24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imsko održavanje lokalnih cest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23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3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1,91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4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reprezentacij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6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obilježavanja Dana općine, blagdana i drugih manifestacij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9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infor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nj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22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stručnog obrazovanj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37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vještačenj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2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o osno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ugovora o privremenim i povremenim poslovim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3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volonter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5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pćinske vijećnik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4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rad komisij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65" w:type="dxa"/>
          </w:tcPr>
          <w:p w:rsidR="0051723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,5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91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nespomenute usluge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17232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94</w:t>
            </w:r>
          </w:p>
        </w:tc>
        <w:tc>
          <w:tcPr>
            <w:tcW w:w="6079" w:type="dxa"/>
            <w:shd w:val="clear" w:color="auto" w:fill="auto"/>
          </w:tcPr>
          <w:p w:rsidR="00517232" w:rsidRPr="00AE36A2" w:rsidRDefault="00517232" w:rsidP="0051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Izdaci 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novu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oslova sigurnosti, zaštite i spašavanja</w:t>
            </w:r>
          </w:p>
        </w:tc>
        <w:tc>
          <w:tcPr>
            <w:tcW w:w="1260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517232" w:rsidRPr="00AE36A2" w:rsidRDefault="00517232" w:rsidP="0051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D9D9D9"/>
          </w:tcPr>
          <w:p w:rsidR="00DE0D80" w:rsidRPr="00AE36A2" w:rsidRDefault="00DE0D80" w:rsidP="00133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6079" w:type="dxa"/>
            <w:shd w:val="clear" w:color="auto" w:fill="D9D9D9"/>
          </w:tcPr>
          <w:p w:rsidR="00DE0D80" w:rsidRPr="00AE36A2" w:rsidRDefault="00DE0D80" w:rsidP="00133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260" w:type="dxa"/>
            <w:shd w:val="clear" w:color="auto" w:fill="D9D9D9"/>
          </w:tcPr>
          <w:p w:rsidR="00DE0D80" w:rsidRPr="00AE36A2" w:rsidRDefault="00DE0D80" w:rsidP="0013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.382.000,00</w:t>
            </w:r>
          </w:p>
        </w:tc>
        <w:tc>
          <w:tcPr>
            <w:tcW w:w="1465" w:type="dxa"/>
            <w:shd w:val="clear" w:color="auto" w:fill="D9D9D9"/>
          </w:tcPr>
          <w:p w:rsidR="00DE0D80" w:rsidRPr="00AE36A2" w:rsidRDefault="00DE0D80" w:rsidP="00C6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</w:t>
            </w:r>
            <w:r w:rsidR="00C61A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4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65" w:type="dxa"/>
            <w:shd w:val="clear" w:color="auto" w:fill="D9D9D9"/>
          </w:tcPr>
          <w:p w:rsidR="00DE0D80" w:rsidRDefault="00C61A5B" w:rsidP="0013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7,14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DE0D80" w:rsidRPr="00AE36A2" w:rsidRDefault="00DE0D80" w:rsidP="00133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079" w:type="dxa"/>
            <w:shd w:val="clear" w:color="auto" w:fill="auto"/>
          </w:tcPr>
          <w:p w:rsidR="00DE0D80" w:rsidRPr="00AE36A2" w:rsidRDefault="00DE0D80" w:rsidP="00133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BRAZOVANJE</w:t>
            </w:r>
          </w:p>
        </w:tc>
        <w:tc>
          <w:tcPr>
            <w:tcW w:w="1260" w:type="dxa"/>
          </w:tcPr>
          <w:p w:rsidR="00DE0D80" w:rsidRPr="00AE36A2" w:rsidRDefault="00DE0D80" w:rsidP="0013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755.000,00</w:t>
            </w:r>
          </w:p>
        </w:tc>
        <w:tc>
          <w:tcPr>
            <w:tcW w:w="1465" w:type="dxa"/>
          </w:tcPr>
          <w:p w:rsidR="00DE0D80" w:rsidRPr="00AE36A2" w:rsidRDefault="00DE0D80" w:rsidP="0013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855.000,00</w:t>
            </w:r>
          </w:p>
        </w:tc>
        <w:tc>
          <w:tcPr>
            <w:tcW w:w="1465" w:type="dxa"/>
          </w:tcPr>
          <w:p w:rsidR="00DE0D80" w:rsidRDefault="00072648" w:rsidP="0013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5,7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5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obrazovanje-materijalni troškovi i tekuće održavanje škol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34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splate stipendij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3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prijevoz učenik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,5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4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drške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ri upisu djece u 1. razred OŠ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ječji vrtić Prozor-Ram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PORT I KULTUR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26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225.000,00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97,22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kulturu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6,67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kulture – KSC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7,65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2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sport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transferi za projekte razvoja turizm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rgan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v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anje stručnog simpozija i druge aktivnosti iz oblas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istorije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rada monografije Općine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rodna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knjižnic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evladine organizacije i projekti mladih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66,67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aštita kulturnog naslijeđ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SOCIJALNA I ZDRAVSTVENA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ZAŠTIT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12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7,08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33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lternativni smještaj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5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ednokratna novčana pomoć za novorođene bebe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Crveni križ Ram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Centar za socijalni rad Prozor-Rama i druge institucije za socijalni rad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U Centar za prevenciju, rehabilitaciju i edukaciju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stanica hitne pomoći, hemodijaliz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nab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 opreme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 transfer od Ministarstva zdravstv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62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62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DE0D80" w:rsidRPr="00AE36A2" w:rsidRDefault="00F41A67" w:rsidP="001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29</w:t>
            </w:r>
          </w:p>
        </w:tc>
        <w:tc>
          <w:tcPr>
            <w:tcW w:w="6079" w:type="dxa"/>
            <w:shd w:val="clear" w:color="auto" w:fill="auto"/>
          </w:tcPr>
          <w:p w:rsidR="00DE0D80" w:rsidRPr="00AE36A2" w:rsidRDefault="00DE0D80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isplate pojedincima iz materijalno  - socijalne sigurnosti</w:t>
            </w:r>
          </w:p>
        </w:tc>
        <w:tc>
          <w:tcPr>
            <w:tcW w:w="1260" w:type="dxa"/>
          </w:tcPr>
          <w:p w:rsidR="00DE0D80" w:rsidRPr="00AE36A2" w:rsidRDefault="00072648" w:rsidP="0013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65" w:type="dxa"/>
          </w:tcPr>
          <w:p w:rsidR="00DE0D80" w:rsidRPr="00AE36A2" w:rsidRDefault="00DE0D80" w:rsidP="0013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65" w:type="dxa"/>
          </w:tcPr>
          <w:p w:rsidR="00DE0D80" w:rsidRDefault="00072648" w:rsidP="0013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DE0D80" w:rsidRPr="00AE36A2" w:rsidRDefault="00DE0D80" w:rsidP="001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79" w:type="dxa"/>
            <w:shd w:val="clear" w:color="auto" w:fill="auto"/>
          </w:tcPr>
          <w:p w:rsidR="00DE0D80" w:rsidRPr="00AE36A2" w:rsidRDefault="00DE0D80" w:rsidP="00133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TRANSFERI</w:t>
            </w:r>
          </w:p>
        </w:tc>
        <w:tc>
          <w:tcPr>
            <w:tcW w:w="1260" w:type="dxa"/>
          </w:tcPr>
          <w:p w:rsidR="00DE0D80" w:rsidRPr="00AE36A2" w:rsidRDefault="00DE0D80" w:rsidP="0013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70.000,00</w:t>
            </w:r>
          </w:p>
        </w:tc>
        <w:tc>
          <w:tcPr>
            <w:tcW w:w="1465" w:type="dxa"/>
          </w:tcPr>
          <w:p w:rsidR="00DE0D80" w:rsidRPr="00AE36A2" w:rsidRDefault="00C61A5B" w:rsidP="0013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</w:t>
            </w:r>
            <w:r w:rsidR="00DE0D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65" w:type="dxa"/>
          </w:tcPr>
          <w:p w:rsidR="00DE0D80" w:rsidRDefault="00C61A5B" w:rsidP="0013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7,46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16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e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iniranje minskih polj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17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mjesnim zajednicam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4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sfer za izbore-O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65" w:type="dxa"/>
          </w:tcPr>
          <w:p w:rsidR="002A2A9B" w:rsidRPr="00DF52FD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DF52FD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65" w:type="dxa"/>
          </w:tcPr>
          <w:p w:rsidR="002A2A9B" w:rsidRPr="00DF52FD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ženja 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oistekle iz rat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ženja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roistekle iz rata-projekti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atrogasno društvo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3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13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umanitarne aktivnosti crkvenih zajednic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umanitarne aktivnosti islamske zajednice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jerske zajednice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atolička crkv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Islamska vjerska zajednic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23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političke stranke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24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ženja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enzioner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SUBVENCIJE JAVNIM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EDUZEĆIM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8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30.000,00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38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Radio Rama 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2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7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2,73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odograd Prozor ZKP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6,92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gencija za lokalni razvoj d.o.o.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i prijevoz – subvencije prijevoza građan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i prijevoz d.o.o.  – dotacija za autobu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u stanicu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15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15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DE0D80" w:rsidRPr="00AE36A2" w:rsidRDefault="00072648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79" w:type="dxa"/>
            <w:shd w:val="clear" w:color="auto" w:fill="auto"/>
          </w:tcPr>
          <w:p w:rsidR="00DE0D80" w:rsidRPr="00AE36A2" w:rsidRDefault="00DE0D80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KP Vodograd d.o.o. – subvencija rada mrtvačnice</w:t>
            </w:r>
          </w:p>
        </w:tc>
        <w:tc>
          <w:tcPr>
            <w:tcW w:w="1260" w:type="dxa"/>
          </w:tcPr>
          <w:p w:rsidR="00DE0D80" w:rsidRPr="00AE36A2" w:rsidRDefault="00072648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65" w:type="dxa"/>
          </w:tcPr>
          <w:p w:rsidR="00DE0D80" w:rsidRPr="00AE36A2" w:rsidRDefault="00DE0D80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65" w:type="dxa"/>
          </w:tcPr>
          <w:p w:rsidR="00DE0D80" w:rsidRDefault="00072648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DE0D80" w:rsidRPr="00AE36A2" w:rsidRDefault="00072648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79" w:type="dxa"/>
            <w:shd w:val="clear" w:color="auto" w:fill="auto"/>
          </w:tcPr>
          <w:p w:rsidR="00DE0D80" w:rsidRDefault="00DE0D80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JKP Vodograd d.o.o. – subvenc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ada sortirnice</w:t>
            </w:r>
          </w:p>
        </w:tc>
        <w:tc>
          <w:tcPr>
            <w:tcW w:w="1260" w:type="dxa"/>
          </w:tcPr>
          <w:p w:rsidR="00DE0D80" w:rsidRPr="00AE36A2" w:rsidRDefault="00072648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65" w:type="dxa"/>
          </w:tcPr>
          <w:p w:rsidR="00DE0D80" w:rsidRPr="00AE36A2" w:rsidRDefault="00C61A5B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 w:rsidR="00DE0D80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465" w:type="dxa"/>
          </w:tcPr>
          <w:p w:rsidR="00DE0D80" w:rsidRDefault="00072648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SUBVENCIJE PRIVATNIM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EDUZEĆIMA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I P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RE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UZETNICIMA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465" w:type="dxa"/>
          </w:tcPr>
          <w:p w:rsidR="002A2A9B" w:rsidRPr="00114CEF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800.000,00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25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15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icaji za razvoj poljoprivrede</w:t>
            </w:r>
          </w:p>
        </w:tc>
        <w:tc>
          <w:tcPr>
            <w:tcW w:w="126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39</w:t>
            </w:r>
          </w:p>
        </w:tc>
        <w:tc>
          <w:tcPr>
            <w:tcW w:w="6079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icaj za zapošljavanje</w:t>
            </w:r>
          </w:p>
        </w:tc>
        <w:tc>
          <w:tcPr>
            <w:tcW w:w="1260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65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465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5,00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DE0D80" w:rsidRPr="00AE36A2" w:rsidRDefault="00DE0D80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6079" w:type="dxa"/>
            <w:shd w:val="clear" w:color="auto" w:fill="auto"/>
          </w:tcPr>
          <w:p w:rsidR="00DE0D80" w:rsidRPr="00AE36A2" w:rsidRDefault="00DE0D80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RUGI TEKUĆI IZDACI</w:t>
            </w:r>
          </w:p>
        </w:tc>
        <w:tc>
          <w:tcPr>
            <w:tcW w:w="1260" w:type="dxa"/>
            <w:shd w:val="clear" w:color="auto" w:fill="auto"/>
          </w:tcPr>
          <w:p w:rsidR="00DE0D80" w:rsidRPr="00AE36A2" w:rsidRDefault="00DE0D80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DE0D80" w:rsidRPr="00AE36A2" w:rsidRDefault="00DE0D80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DE0D80" w:rsidRPr="00AE36A2" w:rsidRDefault="00072648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DE0D80" w:rsidRPr="00AE36A2" w:rsidRDefault="00DE0D80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817</w:t>
            </w:r>
          </w:p>
        </w:tc>
        <w:tc>
          <w:tcPr>
            <w:tcW w:w="6079" w:type="dxa"/>
            <w:shd w:val="clear" w:color="auto" w:fill="auto"/>
          </w:tcPr>
          <w:p w:rsidR="00DE0D80" w:rsidRPr="00AE36A2" w:rsidRDefault="00DE0D80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vršenje sudskih presuda</w:t>
            </w:r>
          </w:p>
        </w:tc>
        <w:tc>
          <w:tcPr>
            <w:tcW w:w="1260" w:type="dxa"/>
            <w:shd w:val="clear" w:color="auto" w:fill="auto"/>
          </w:tcPr>
          <w:p w:rsidR="00DE0D80" w:rsidRPr="00AE36A2" w:rsidRDefault="00DE0D80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DE0D80" w:rsidRPr="00AE36A2" w:rsidRDefault="00DE0D80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65" w:type="dxa"/>
          </w:tcPr>
          <w:p w:rsidR="00DE0D80" w:rsidRPr="00AE36A2" w:rsidRDefault="00072648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BFBFBF"/>
          </w:tcPr>
          <w:p w:rsidR="00DE0D80" w:rsidRPr="00CB04EE" w:rsidRDefault="00DE0D80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CB0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616000</w:t>
            </w:r>
          </w:p>
        </w:tc>
        <w:tc>
          <w:tcPr>
            <w:tcW w:w="6079" w:type="dxa"/>
            <w:shd w:val="clear" w:color="auto" w:fill="BFBFBF"/>
          </w:tcPr>
          <w:p w:rsidR="00DE0D80" w:rsidRPr="00AE36A2" w:rsidRDefault="00DE0D80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ZDACI ZA KAMATE</w:t>
            </w:r>
          </w:p>
        </w:tc>
        <w:tc>
          <w:tcPr>
            <w:tcW w:w="1260" w:type="dxa"/>
            <w:shd w:val="clear" w:color="auto" w:fill="BFBFBF"/>
          </w:tcPr>
          <w:p w:rsidR="00DE0D80" w:rsidRPr="00AE36A2" w:rsidRDefault="00DE0D80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7.000,00</w:t>
            </w:r>
          </w:p>
        </w:tc>
        <w:tc>
          <w:tcPr>
            <w:tcW w:w="1465" w:type="dxa"/>
            <w:shd w:val="clear" w:color="auto" w:fill="BFBFBF"/>
          </w:tcPr>
          <w:p w:rsidR="00DE0D80" w:rsidRPr="00AE36A2" w:rsidRDefault="00DE0D80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465" w:type="dxa"/>
            <w:shd w:val="clear" w:color="auto" w:fill="BFBFBF"/>
          </w:tcPr>
          <w:p w:rsidR="00DE0D80" w:rsidRDefault="00072648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7,02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DE0D80" w:rsidRPr="00AE36A2" w:rsidRDefault="00DE0D80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6331</w:t>
            </w:r>
          </w:p>
        </w:tc>
        <w:tc>
          <w:tcPr>
            <w:tcW w:w="6079" w:type="dxa"/>
            <w:shd w:val="clear" w:color="auto" w:fill="auto"/>
          </w:tcPr>
          <w:p w:rsidR="00DE0D80" w:rsidRPr="00AE36A2" w:rsidRDefault="00DE0D80" w:rsidP="001E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mate na kredite i anuitet</w:t>
            </w:r>
          </w:p>
        </w:tc>
        <w:tc>
          <w:tcPr>
            <w:tcW w:w="1260" w:type="dxa"/>
            <w:shd w:val="clear" w:color="auto" w:fill="auto"/>
          </w:tcPr>
          <w:p w:rsidR="00DE0D80" w:rsidRPr="00AE36A2" w:rsidRDefault="00DE0D80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7.000,00</w:t>
            </w:r>
          </w:p>
        </w:tc>
        <w:tc>
          <w:tcPr>
            <w:tcW w:w="1465" w:type="dxa"/>
          </w:tcPr>
          <w:p w:rsidR="00DE0D80" w:rsidRPr="001E05F6" w:rsidRDefault="00DE0D80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465" w:type="dxa"/>
          </w:tcPr>
          <w:p w:rsidR="00DE0D80" w:rsidRPr="003F1EE3" w:rsidRDefault="00072648" w:rsidP="001E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7,02</w:t>
            </w:r>
          </w:p>
        </w:tc>
      </w:tr>
    </w:tbl>
    <w:p w:rsidR="00AE36A2" w:rsidRDefault="00AE36A2" w:rsidP="00AE36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AE36A2" w:rsidRDefault="00AE36A2" w:rsidP="00AE36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F238D6" w:rsidRDefault="00F238D6" w:rsidP="00AE36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F238D6" w:rsidRDefault="00F238D6" w:rsidP="00AE36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F238D6" w:rsidRDefault="00F238D6" w:rsidP="00AE36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F238D6" w:rsidRDefault="00F238D6" w:rsidP="00AE36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F238D6" w:rsidRDefault="00F238D6" w:rsidP="00AE36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11048F" w:rsidRDefault="0011048F" w:rsidP="00AE36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F238D6" w:rsidRPr="00AE36A2" w:rsidRDefault="00F238D6" w:rsidP="00AE36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AE36A2" w:rsidRDefault="00AE36A2" w:rsidP="00AE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11048F" w:rsidRDefault="0011048F" w:rsidP="00AE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11048F" w:rsidRDefault="0011048F" w:rsidP="00AE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AE36A2" w:rsidRPr="00D45BC8" w:rsidRDefault="00AE36A2" w:rsidP="00D45B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TEKUĆA REZERVA</w:t>
      </w:r>
    </w:p>
    <w:p w:rsidR="00AE36A2" w:rsidRPr="00AE36A2" w:rsidRDefault="00AE36A2" w:rsidP="00AE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AE36A2" w:rsidRPr="00AE36A2" w:rsidRDefault="00AE36A2" w:rsidP="00AE36A2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tbl>
      <w:tblPr>
        <w:tblW w:w="10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5836"/>
        <w:gridCol w:w="1350"/>
        <w:gridCol w:w="1439"/>
        <w:gridCol w:w="1439"/>
      </w:tblGrid>
      <w:tr w:rsidR="00DE0D80" w:rsidRPr="00AE36A2" w:rsidTr="00DE0D80">
        <w:trPr>
          <w:trHeight w:val="346"/>
        </w:trPr>
        <w:tc>
          <w:tcPr>
            <w:tcW w:w="680" w:type="dxa"/>
            <w:shd w:val="clear" w:color="auto" w:fill="BFBFBF"/>
          </w:tcPr>
          <w:p w:rsidR="00DE0D80" w:rsidRPr="00AE36A2" w:rsidRDefault="00DE0D80" w:rsidP="003F1E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5836" w:type="dxa"/>
            <w:shd w:val="clear" w:color="auto" w:fill="BFBFBF"/>
          </w:tcPr>
          <w:p w:rsidR="00DE0D80" w:rsidRPr="00AE36A2" w:rsidRDefault="00DE0D80" w:rsidP="003F1EE3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E0D80" w:rsidRPr="00AE36A2" w:rsidRDefault="00DE0D80" w:rsidP="003F1EE3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50" w:type="dxa"/>
            <w:shd w:val="clear" w:color="auto" w:fill="BFBFBF"/>
          </w:tcPr>
          <w:p w:rsidR="00DE0D80" w:rsidRPr="00AE36A2" w:rsidRDefault="00517232" w:rsidP="003F1E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Budžet</w:t>
            </w:r>
            <w:r w:rsidR="00DE0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 xml:space="preserve"> za 2021</w:t>
            </w:r>
            <w:r w:rsidR="00DE0D80"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.god.</w:t>
            </w:r>
          </w:p>
        </w:tc>
        <w:tc>
          <w:tcPr>
            <w:tcW w:w="1439" w:type="dxa"/>
            <w:shd w:val="clear" w:color="auto" w:fill="BFBFBF"/>
          </w:tcPr>
          <w:p w:rsidR="00DE0D80" w:rsidRPr="00AE36A2" w:rsidRDefault="00DE0D80" w:rsidP="00D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Nacrt </w:t>
            </w:r>
            <w:r w:rsidR="0051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a 2022.</w:t>
            </w:r>
          </w:p>
        </w:tc>
        <w:tc>
          <w:tcPr>
            <w:tcW w:w="1439" w:type="dxa"/>
            <w:shd w:val="clear" w:color="auto" w:fill="BFBFBF"/>
          </w:tcPr>
          <w:p w:rsidR="00DE0D80" w:rsidRDefault="00DE0D80" w:rsidP="003F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E0D80" w:rsidRDefault="00DE0D80" w:rsidP="003F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E0D80" w:rsidRPr="00AE36A2" w:rsidTr="00DE0D80">
        <w:trPr>
          <w:trHeight w:val="202"/>
        </w:trPr>
        <w:tc>
          <w:tcPr>
            <w:tcW w:w="680" w:type="dxa"/>
            <w:shd w:val="clear" w:color="auto" w:fill="auto"/>
          </w:tcPr>
          <w:p w:rsidR="00DE0D80" w:rsidRPr="00AE36A2" w:rsidRDefault="00DE0D80" w:rsidP="00AE36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  <w:t>1</w:t>
            </w:r>
          </w:p>
        </w:tc>
        <w:tc>
          <w:tcPr>
            <w:tcW w:w="5836" w:type="dxa"/>
            <w:shd w:val="clear" w:color="auto" w:fill="auto"/>
          </w:tcPr>
          <w:p w:rsidR="00DE0D80" w:rsidRPr="00AE36A2" w:rsidRDefault="00DE0D80" w:rsidP="00AE36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  <w:t>2</w:t>
            </w:r>
          </w:p>
        </w:tc>
        <w:tc>
          <w:tcPr>
            <w:tcW w:w="1350" w:type="dxa"/>
          </w:tcPr>
          <w:p w:rsidR="00DE0D80" w:rsidRPr="00AE36A2" w:rsidRDefault="00DE0D80" w:rsidP="00AE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439" w:type="dxa"/>
          </w:tcPr>
          <w:p w:rsidR="00DE0D80" w:rsidRPr="00AE36A2" w:rsidRDefault="00DE0D80" w:rsidP="00AE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439" w:type="dxa"/>
          </w:tcPr>
          <w:p w:rsidR="00DE0D80" w:rsidRPr="00AE36A2" w:rsidRDefault="00DE0D80" w:rsidP="00AE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DE0D80" w:rsidRPr="00AE36A2" w:rsidTr="00DE0D80">
        <w:trPr>
          <w:trHeight w:val="202"/>
        </w:trPr>
        <w:tc>
          <w:tcPr>
            <w:tcW w:w="680" w:type="dxa"/>
            <w:shd w:val="clear" w:color="auto" w:fill="D9D9D9"/>
          </w:tcPr>
          <w:p w:rsidR="00DE0D80" w:rsidRPr="00AE36A2" w:rsidRDefault="00DE0D80" w:rsidP="00AE36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614229</w:t>
            </w:r>
          </w:p>
        </w:tc>
        <w:tc>
          <w:tcPr>
            <w:tcW w:w="5836" w:type="dxa"/>
            <w:shd w:val="clear" w:color="auto" w:fill="D9D9D9"/>
          </w:tcPr>
          <w:p w:rsidR="00DE0D80" w:rsidRPr="00AE36A2" w:rsidRDefault="00DE0D80" w:rsidP="00AE36A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Tekuća rezerva</w:t>
            </w:r>
          </w:p>
        </w:tc>
        <w:tc>
          <w:tcPr>
            <w:tcW w:w="1350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39" w:type="dxa"/>
            <w:shd w:val="clear" w:color="auto" w:fill="D9D9D9"/>
          </w:tcPr>
          <w:p w:rsidR="00DE0D80" w:rsidRPr="00AE36A2" w:rsidRDefault="00DE0D80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39" w:type="dxa"/>
            <w:shd w:val="clear" w:color="auto" w:fill="D9D9D9"/>
          </w:tcPr>
          <w:p w:rsidR="00DE0D80" w:rsidRDefault="00072648" w:rsidP="00AE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0,00</w:t>
            </w:r>
          </w:p>
        </w:tc>
      </w:tr>
    </w:tbl>
    <w:p w:rsidR="00AE36A2" w:rsidRPr="00AE36A2" w:rsidRDefault="00AE36A2" w:rsidP="00AE36A2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:rsidR="00AE36A2" w:rsidRPr="00D45BC8" w:rsidRDefault="00AE36A2" w:rsidP="00D45B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hr-HR" w:eastAsia="hr-HR"/>
        </w:rPr>
      </w:pPr>
    </w:p>
    <w:p w:rsidR="00AE36A2" w:rsidRPr="00AE36A2" w:rsidRDefault="00AE36A2" w:rsidP="00AE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AE36A2" w:rsidRPr="00AE36A2" w:rsidRDefault="00AE36A2" w:rsidP="00AE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AE36A2">
        <w:rPr>
          <w:rFonts w:ascii="Times New Roman" w:eastAsia="Times New Roman" w:hAnsi="Times New Roman" w:cs="Times New Roman"/>
          <w:b/>
          <w:lang w:val="hr-HR" w:eastAsia="hr-HR"/>
        </w:rPr>
        <w:t xml:space="preserve">02-JAVNO </w:t>
      </w:r>
      <w:r w:rsidR="002A2A9B" w:rsidRPr="00AE36A2">
        <w:rPr>
          <w:rFonts w:ascii="Times New Roman" w:eastAsia="Times New Roman" w:hAnsi="Times New Roman" w:cs="Times New Roman"/>
          <w:b/>
          <w:lang w:val="hr-HR" w:eastAsia="hr-HR"/>
        </w:rPr>
        <w:t>PRAVOBRANI</w:t>
      </w:r>
      <w:r w:rsidR="002A2A9B">
        <w:rPr>
          <w:rFonts w:ascii="Times New Roman" w:eastAsia="Times New Roman" w:hAnsi="Times New Roman" w:cs="Times New Roman"/>
          <w:b/>
          <w:lang w:val="hr-HR" w:eastAsia="hr-HR"/>
        </w:rPr>
        <w:t>LAŠ</w:t>
      </w:r>
      <w:r w:rsidR="002A2A9B" w:rsidRPr="00AE36A2">
        <w:rPr>
          <w:rFonts w:ascii="Times New Roman" w:eastAsia="Times New Roman" w:hAnsi="Times New Roman" w:cs="Times New Roman"/>
          <w:b/>
          <w:lang w:val="hr-HR" w:eastAsia="hr-HR"/>
        </w:rPr>
        <w:t>TVO</w:t>
      </w:r>
    </w:p>
    <w:tbl>
      <w:tblPr>
        <w:tblpPr w:leftFromText="180" w:rightFromText="180" w:vertAnchor="text" w:horzAnchor="margin" w:tblpXSpec="center" w:tblpY="385"/>
        <w:tblW w:w="108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817"/>
        <w:gridCol w:w="5847"/>
        <w:gridCol w:w="1350"/>
        <w:gridCol w:w="1427"/>
        <w:gridCol w:w="1427"/>
      </w:tblGrid>
      <w:tr w:rsidR="00DE0D80" w:rsidRPr="00AE36A2" w:rsidTr="00DE0D80">
        <w:trPr>
          <w:trHeight w:val="841"/>
        </w:trPr>
        <w:tc>
          <w:tcPr>
            <w:tcW w:w="817" w:type="dxa"/>
            <w:shd w:val="clear" w:color="auto" w:fill="BFBFBF"/>
          </w:tcPr>
          <w:p w:rsidR="00DE0D80" w:rsidRPr="00AE36A2" w:rsidRDefault="00DE0D80" w:rsidP="003F1E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5847" w:type="dxa"/>
            <w:shd w:val="clear" w:color="auto" w:fill="BFBFBF"/>
          </w:tcPr>
          <w:p w:rsidR="00DE0D80" w:rsidRPr="00AE36A2" w:rsidRDefault="00DE0D80" w:rsidP="003F1EE3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E0D80" w:rsidRPr="00AE36A2" w:rsidRDefault="00DE0D80" w:rsidP="003F1EE3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50" w:type="dxa"/>
            <w:shd w:val="clear" w:color="auto" w:fill="BFBFBF"/>
          </w:tcPr>
          <w:p w:rsidR="00DE0D80" w:rsidRPr="00AE36A2" w:rsidRDefault="00DE0D80" w:rsidP="003F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DE0D80" w:rsidRPr="00AE36A2" w:rsidRDefault="00517232" w:rsidP="003F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udžet</w:t>
            </w:r>
            <w:r w:rsidR="00DE0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za 2021</w:t>
            </w:r>
            <w:r w:rsidR="00DE0D80"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god.</w:t>
            </w:r>
          </w:p>
        </w:tc>
        <w:tc>
          <w:tcPr>
            <w:tcW w:w="1427" w:type="dxa"/>
            <w:shd w:val="clear" w:color="auto" w:fill="BFBFBF"/>
          </w:tcPr>
          <w:p w:rsidR="00DE0D80" w:rsidRPr="00AE36A2" w:rsidRDefault="00DE0D80" w:rsidP="00D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Nacrt </w:t>
            </w:r>
            <w:r w:rsidR="0051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a 2022.</w:t>
            </w:r>
          </w:p>
        </w:tc>
        <w:tc>
          <w:tcPr>
            <w:tcW w:w="1427" w:type="dxa"/>
            <w:shd w:val="clear" w:color="auto" w:fill="BFBFBF"/>
          </w:tcPr>
          <w:p w:rsidR="00DE0D80" w:rsidRDefault="00DE0D80" w:rsidP="00D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E0D80" w:rsidRDefault="00DE0D80" w:rsidP="00D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47" w:type="dxa"/>
            <w:shd w:val="clear" w:color="auto" w:fill="auto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50" w:type="dxa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7" w:type="dxa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27" w:type="dxa"/>
          </w:tcPr>
          <w:p w:rsidR="00DE0D80" w:rsidRPr="00AE36A2" w:rsidRDefault="00DE0D80" w:rsidP="00AE36A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E0D80" w:rsidRPr="00AE36A2" w:rsidTr="00DE0D80">
        <w:trPr>
          <w:trHeight w:val="231"/>
        </w:trPr>
        <w:tc>
          <w:tcPr>
            <w:tcW w:w="817" w:type="dxa"/>
            <w:shd w:val="clear" w:color="auto" w:fill="A6A6A6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5847" w:type="dxa"/>
            <w:shd w:val="clear" w:color="auto" w:fill="A6A6A6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350" w:type="dxa"/>
            <w:shd w:val="clear" w:color="auto" w:fill="A6A6A6"/>
          </w:tcPr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4.000,00</w:t>
            </w:r>
          </w:p>
        </w:tc>
        <w:tc>
          <w:tcPr>
            <w:tcW w:w="1427" w:type="dxa"/>
            <w:shd w:val="clear" w:color="auto" w:fill="A6A6A6"/>
          </w:tcPr>
          <w:p w:rsidR="00DE0D80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E0D80" w:rsidRPr="00AE36A2" w:rsidRDefault="00DE0D80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4.000,00</w:t>
            </w:r>
          </w:p>
        </w:tc>
        <w:tc>
          <w:tcPr>
            <w:tcW w:w="1427" w:type="dxa"/>
            <w:shd w:val="clear" w:color="auto" w:fill="A6A6A6"/>
          </w:tcPr>
          <w:p w:rsidR="00072648" w:rsidRDefault="00072648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E0D80" w:rsidRDefault="00072648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  <w:p w:rsidR="00072648" w:rsidRDefault="00072648" w:rsidP="00AE36A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D9D9D9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847" w:type="dxa"/>
            <w:shd w:val="clear" w:color="auto" w:fill="D9D9D9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E I NAKNADE TROŠKOVA ZAPOSLENIH</w:t>
            </w:r>
          </w:p>
        </w:tc>
        <w:tc>
          <w:tcPr>
            <w:tcW w:w="1350" w:type="dxa"/>
            <w:shd w:val="clear" w:color="auto" w:fill="D9D9D9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4.900,00</w:t>
            </w:r>
          </w:p>
        </w:tc>
        <w:tc>
          <w:tcPr>
            <w:tcW w:w="1427" w:type="dxa"/>
            <w:shd w:val="clear" w:color="auto" w:fill="D9D9D9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4.900,00</w:t>
            </w:r>
          </w:p>
        </w:tc>
        <w:tc>
          <w:tcPr>
            <w:tcW w:w="1427" w:type="dxa"/>
            <w:shd w:val="clear" w:color="auto" w:fill="D9D9D9"/>
          </w:tcPr>
          <w:p w:rsidR="002A2A9B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FFFFFF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847" w:type="dxa"/>
            <w:shd w:val="clear" w:color="auto" w:fill="FFFFFF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Bruto pl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 i naknade pl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</w:t>
            </w:r>
          </w:p>
        </w:tc>
        <w:tc>
          <w:tcPr>
            <w:tcW w:w="1350" w:type="dxa"/>
            <w:shd w:val="clear" w:color="auto" w:fill="FFFFFF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27" w:type="dxa"/>
            <w:shd w:val="clear" w:color="auto" w:fill="FFFFFF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27" w:type="dxa"/>
            <w:shd w:val="clear" w:color="auto" w:fill="FFFFFF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84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35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900,00</w:t>
            </w:r>
          </w:p>
        </w:tc>
        <w:tc>
          <w:tcPr>
            <w:tcW w:w="1427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900,00</w:t>
            </w:r>
          </w:p>
        </w:tc>
        <w:tc>
          <w:tcPr>
            <w:tcW w:w="1427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584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35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427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427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584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topli obrok 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om rada</w:t>
            </w:r>
          </w:p>
        </w:tc>
        <w:tc>
          <w:tcPr>
            <w:tcW w:w="135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7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7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584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35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427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427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D9D9D9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847" w:type="dxa"/>
            <w:shd w:val="clear" w:color="auto" w:fill="D9D9D9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50" w:type="dxa"/>
            <w:shd w:val="clear" w:color="auto" w:fill="D9D9D9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.600,00</w:t>
            </w:r>
          </w:p>
        </w:tc>
        <w:tc>
          <w:tcPr>
            <w:tcW w:w="1427" w:type="dxa"/>
            <w:shd w:val="clear" w:color="auto" w:fill="D9D9D9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.600,00</w:t>
            </w:r>
          </w:p>
        </w:tc>
        <w:tc>
          <w:tcPr>
            <w:tcW w:w="1427" w:type="dxa"/>
            <w:shd w:val="clear" w:color="auto" w:fill="D9D9D9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84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5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.600,00</w:t>
            </w:r>
          </w:p>
        </w:tc>
        <w:tc>
          <w:tcPr>
            <w:tcW w:w="1427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.600,00</w:t>
            </w:r>
          </w:p>
        </w:tc>
        <w:tc>
          <w:tcPr>
            <w:tcW w:w="1427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D9D9D9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847" w:type="dxa"/>
            <w:shd w:val="clear" w:color="auto" w:fill="D9D9D9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350" w:type="dxa"/>
            <w:shd w:val="clear" w:color="auto" w:fill="D9D9D9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7" w:type="dxa"/>
            <w:shd w:val="clear" w:color="auto" w:fill="D9D9D9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7" w:type="dxa"/>
            <w:shd w:val="clear" w:color="auto" w:fill="D9D9D9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84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bav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a materijala i sitnog inventara</w:t>
            </w:r>
          </w:p>
        </w:tc>
        <w:tc>
          <w:tcPr>
            <w:tcW w:w="135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584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35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584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35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427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427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rPr>
          <w:trHeight w:val="231"/>
        </w:trPr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5847" w:type="dxa"/>
            <w:shd w:val="clear" w:color="auto" w:fill="auto"/>
          </w:tcPr>
          <w:p w:rsidR="002A2A9B" w:rsidRPr="00AE36A2" w:rsidRDefault="002A2A9B" w:rsidP="002A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35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427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427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AE36A2" w:rsidRPr="00AE36A2" w:rsidRDefault="00AE36A2" w:rsidP="00AE36A2">
      <w:pPr>
        <w:spacing w:after="200" w:line="276" w:lineRule="auto"/>
        <w:rPr>
          <w:rFonts w:ascii="Calibri" w:eastAsia="Times New Roman" w:hAnsi="Calibri" w:cs="Times New Roman"/>
          <w:lang w:val="hr-HR" w:eastAsia="hr-HR"/>
        </w:rPr>
      </w:pPr>
    </w:p>
    <w:p w:rsidR="00AE36A2" w:rsidRPr="00AE36A2" w:rsidRDefault="00AE36A2" w:rsidP="00AE36A2">
      <w:pPr>
        <w:spacing w:after="200" w:line="276" w:lineRule="auto"/>
        <w:rPr>
          <w:rFonts w:ascii="Calibri" w:eastAsia="Times New Roman" w:hAnsi="Calibri" w:cs="Times New Roman"/>
          <w:lang w:val="hr-HR" w:eastAsia="hr-HR"/>
        </w:rPr>
      </w:pPr>
    </w:p>
    <w:p w:rsidR="00AE36A2" w:rsidRPr="00AE36A2" w:rsidRDefault="00AE36A2" w:rsidP="00AE36A2">
      <w:pPr>
        <w:spacing w:after="200" w:line="276" w:lineRule="auto"/>
        <w:rPr>
          <w:rFonts w:ascii="Calibri" w:eastAsia="Times New Roman" w:hAnsi="Calibri" w:cs="Times New Roman"/>
          <w:lang w:val="hr-HR" w:eastAsia="hr-HR"/>
        </w:rPr>
      </w:pPr>
    </w:p>
    <w:p w:rsidR="00AE36A2" w:rsidRPr="00AE36A2" w:rsidRDefault="00AE36A2" w:rsidP="00AE36A2">
      <w:pPr>
        <w:spacing w:after="200" w:line="276" w:lineRule="auto"/>
        <w:rPr>
          <w:rFonts w:ascii="Calibri" w:eastAsia="Times New Roman" w:hAnsi="Calibri" w:cs="Times New Roman"/>
          <w:lang w:val="hr-HR" w:eastAsia="hr-HR"/>
        </w:rPr>
      </w:pPr>
    </w:p>
    <w:p w:rsidR="00AE36A2" w:rsidRDefault="00AE36A2" w:rsidP="00AE36A2">
      <w:pPr>
        <w:spacing w:after="200" w:line="276" w:lineRule="auto"/>
        <w:rPr>
          <w:rFonts w:ascii="Calibri" w:eastAsia="Times New Roman" w:hAnsi="Calibri" w:cs="Times New Roman"/>
          <w:lang w:val="hr-HR" w:eastAsia="hr-HR"/>
        </w:rPr>
      </w:pPr>
    </w:p>
    <w:p w:rsidR="003766BD" w:rsidRDefault="003766BD" w:rsidP="00AE36A2">
      <w:pPr>
        <w:spacing w:after="200" w:line="276" w:lineRule="auto"/>
        <w:rPr>
          <w:rFonts w:ascii="Calibri" w:eastAsia="Times New Roman" w:hAnsi="Calibri" w:cs="Times New Roman"/>
          <w:lang w:val="hr-HR" w:eastAsia="hr-HR"/>
        </w:rPr>
      </w:pPr>
    </w:p>
    <w:p w:rsidR="003766BD" w:rsidRDefault="003766BD" w:rsidP="00AE36A2">
      <w:pPr>
        <w:spacing w:after="200" w:line="276" w:lineRule="auto"/>
        <w:rPr>
          <w:rFonts w:ascii="Calibri" w:eastAsia="Times New Roman" w:hAnsi="Calibri" w:cs="Times New Roman"/>
          <w:lang w:val="hr-HR" w:eastAsia="hr-HR"/>
        </w:rPr>
      </w:pPr>
    </w:p>
    <w:p w:rsidR="003766BD" w:rsidRDefault="003766BD" w:rsidP="00AE36A2">
      <w:pPr>
        <w:spacing w:after="200" w:line="276" w:lineRule="auto"/>
        <w:rPr>
          <w:rFonts w:ascii="Calibri" w:eastAsia="Times New Roman" w:hAnsi="Calibri" w:cs="Times New Roman"/>
          <w:lang w:val="hr-HR" w:eastAsia="hr-HR"/>
        </w:rPr>
      </w:pPr>
    </w:p>
    <w:p w:rsidR="00072648" w:rsidRDefault="00072648" w:rsidP="00AE36A2">
      <w:pPr>
        <w:spacing w:after="200" w:line="276" w:lineRule="auto"/>
        <w:rPr>
          <w:rFonts w:ascii="Calibri" w:eastAsia="Times New Roman" w:hAnsi="Calibri" w:cs="Times New Roman"/>
          <w:lang w:val="hr-HR" w:eastAsia="hr-HR"/>
        </w:rPr>
      </w:pPr>
    </w:p>
    <w:p w:rsidR="003766BD" w:rsidRPr="00AE36A2" w:rsidRDefault="003766BD" w:rsidP="00AE36A2">
      <w:pPr>
        <w:spacing w:after="200" w:line="276" w:lineRule="auto"/>
        <w:rPr>
          <w:rFonts w:ascii="Calibri" w:eastAsia="Times New Roman" w:hAnsi="Calibri" w:cs="Times New Roman"/>
          <w:lang w:val="hr-HR" w:eastAsia="hr-HR"/>
        </w:rPr>
      </w:pPr>
    </w:p>
    <w:p w:rsidR="00AE36A2" w:rsidRPr="003766BD" w:rsidRDefault="003766BD" w:rsidP="003766B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IV. </w:t>
      </w:r>
      <w:r w:rsidR="00AE36A2" w:rsidRPr="003766BD">
        <w:rPr>
          <w:rFonts w:ascii="Times New Roman" w:hAnsi="Times New Roman" w:cs="Times New Roman"/>
          <w:b/>
          <w:sz w:val="28"/>
          <w:szCs w:val="28"/>
          <w:u w:val="single"/>
        </w:rPr>
        <w:t xml:space="preserve">KAPITALNI </w:t>
      </w:r>
      <w:r w:rsidR="00517232">
        <w:rPr>
          <w:rFonts w:ascii="Times New Roman" w:hAnsi="Times New Roman" w:cs="Times New Roman"/>
          <w:b/>
          <w:sz w:val="28"/>
          <w:szCs w:val="28"/>
          <w:u w:val="single"/>
        </w:rPr>
        <w:t>BUDŽET</w:t>
      </w:r>
    </w:p>
    <w:tbl>
      <w:tblPr>
        <w:tblpPr w:leftFromText="180" w:rightFromText="180" w:vertAnchor="text" w:horzAnchor="margin" w:tblpY="544"/>
        <w:tblW w:w="109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17"/>
        <w:gridCol w:w="5993"/>
        <w:gridCol w:w="1440"/>
        <w:gridCol w:w="1333"/>
        <w:gridCol w:w="1333"/>
      </w:tblGrid>
      <w:tr w:rsidR="00DE0D80" w:rsidRPr="00AE36A2" w:rsidTr="00DE0D80">
        <w:tc>
          <w:tcPr>
            <w:tcW w:w="817" w:type="dxa"/>
            <w:shd w:val="clear" w:color="auto" w:fill="A6A6A6"/>
          </w:tcPr>
          <w:p w:rsidR="00DE0D80" w:rsidRPr="00AE36A2" w:rsidRDefault="00DE0D80" w:rsidP="0003106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Ekonomski kod</w:t>
            </w:r>
          </w:p>
        </w:tc>
        <w:tc>
          <w:tcPr>
            <w:tcW w:w="5993" w:type="dxa"/>
            <w:shd w:val="clear" w:color="auto" w:fill="A6A6A6"/>
          </w:tcPr>
          <w:p w:rsidR="00DE0D80" w:rsidRPr="00AE36A2" w:rsidRDefault="00DE0D80" w:rsidP="0003106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E0D80" w:rsidRPr="00AE36A2" w:rsidRDefault="00DE0D80" w:rsidP="0003106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440" w:type="dxa"/>
            <w:shd w:val="clear" w:color="auto" w:fill="A6A6A6"/>
          </w:tcPr>
          <w:p w:rsidR="00DE0D80" w:rsidRPr="00AE36A2" w:rsidRDefault="00517232" w:rsidP="000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Budžet</w:t>
            </w:r>
            <w:r w:rsidR="00DE0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 xml:space="preserve"> za 2021</w:t>
            </w:r>
            <w:r w:rsidR="00DE0D80"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. godinu</w:t>
            </w:r>
          </w:p>
        </w:tc>
        <w:tc>
          <w:tcPr>
            <w:tcW w:w="1333" w:type="dxa"/>
            <w:shd w:val="clear" w:color="auto" w:fill="A6A6A6"/>
          </w:tcPr>
          <w:p w:rsidR="00DE0D80" w:rsidRPr="00AE36A2" w:rsidRDefault="00DE0D80" w:rsidP="00D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Nacrt </w:t>
            </w:r>
            <w:r w:rsidR="0051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a  2022.</w:t>
            </w:r>
          </w:p>
        </w:tc>
        <w:tc>
          <w:tcPr>
            <w:tcW w:w="1333" w:type="dxa"/>
            <w:shd w:val="clear" w:color="auto" w:fill="A6A6A6"/>
          </w:tcPr>
          <w:p w:rsidR="00DE0D80" w:rsidRDefault="00DE0D80" w:rsidP="000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E0D80" w:rsidRDefault="00DE0D80" w:rsidP="000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E0D80" w:rsidRPr="00AE36A2" w:rsidTr="00DE0D80">
        <w:tc>
          <w:tcPr>
            <w:tcW w:w="817" w:type="dxa"/>
            <w:shd w:val="clear" w:color="auto" w:fill="FFFFFF"/>
          </w:tcPr>
          <w:p w:rsidR="00DE0D80" w:rsidRPr="00AE36A2" w:rsidRDefault="00DE0D8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993" w:type="dxa"/>
            <w:shd w:val="clear" w:color="auto" w:fill="FFFFFF"/>
          </w:tcPr>
          <w:p w:rsidR="00DE0D80" w:rsidRPr="00AE36A2" w:rsidRDefault="00DE0D8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40" w:type="dxa"/>
          </w:tcPr>
          <w:p w:rsidR="00DE0D80" w:rsidRPr="00AE36A2" w:rsidRDefault="00DE0D80" w:rsidP="00FB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333" w:type="dxa"/>
          </w:tcPr>
          <w:p w:rsidR="00DE0D80" w:rsidRPr="00AE36A2" w:rsidRDefault="00DE0D80" w:rsidP="00FB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333" w:type="dxa"/>
          </w:tcPr>
          <w:p w:rsidR="00DE0D80" w:rsidRPr="00AE36A2" w:rsidRDefault="00DE0D80" w:rsidP="00FB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DE0D80" w:rsidRPr="00AE36A2" w:rsidTr="00DE0D80">
        <w:tc>
          <w:tcPr>
            <w:tcW w:w="817" w:type="dxa"/>
            <w:shd w:val="clear" w:color="auto" w:fill="BFBFBF"/>
          </w:tcPr>
          <w:p w:rsidR="00DE0D80" w:rsidRPr="00AE36A2" w:rsidRDefault="00DE0D8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5000</w:t>
            </w:r>
          </w:p>
        </w:tc>
        <w:tc>
          <w:tcPr>
            <w:tcW w:w="5993" w:type="dxa"/>
            <w:shd w:val="clear" w:color="auto" w:fill="BFBFBF"/>
          </w:tcPr>
          <w:p w:rsidR="00DE0D80" w:rsidRPr="00AE36A2" w:rsidRDefault="00DE0D8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KAPITALNI TRANSFERI</w:t>
            </w:r>
          </w:p>
        </w:tc>
        <w:tc>
          <w:tcPr>
            <w:tcW w:w="1440" w:type="dxa"/>
            <w:shd w:val="clear" w:color="auto" w:fill="BFBFBF"/>
          </w:tcPr>
          <w:p w:rsidR="00DE0D80" w:rsidRPr="00AE36A2" w:rsidRDefault="00DE0D80" w:rsidP="00FB5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70.000,00</w:t>
            </w:r>
          </w:p>
        </w:tc>
        <w:tc>
          <w:tcPr>
            <w:tcW w:w="1333" w:type="dxa"/>
            <w:shd w:val="clear" w:color="auto" w:fill="BFBFBF"/>
          </w:tcPr>
          <w:p w:rsidR="00DE0D80" w:rsidRPr="00AE36A2" w:rsidRDefault="0092672B" w:rsidP="00552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9</w:t>
            </w:r>
            <w:r w:rsidR="00DE0D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  <w:shd w:val="clear" w:color="auto" w:fill="BFBFBF"/>
          </w:tcPr>
          <w:p w:rsidR="00DE0D80" w:rsidRDefault="0092672B" w:rsidP="00552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,17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114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Kapitalni transfer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ntonu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4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44,44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Regionalni put R 41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učestvovanje</w:t>
            </w: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u izgradnji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Regionalni put R 418b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učestvovanje</w:t>
            </w: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u izgradnji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:rsidR="002A2A9B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615117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Kapitalni transferi mjesnim zajednicam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Učestvovanje</w:t>
            </w: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 xml:space="preserve"> u izgradnji i renoviranju dvorana i igrališta mjesnih zajednic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8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211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pojedincim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Pomoć za obnovu kuć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311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neprofitnim organizacijam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7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9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2,99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Marka Marulića-sanacija i dogradnj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6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Fra Jeronima Vladića-sanacija i dogradnj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Šćipe - sanacija i dogradnja objekt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66,67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Veselka Tenžere- sanacija i dogradnj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Ivana Mažuranića Gračac-sanacija i dogradnj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6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Ustirama-sanacija i dogradnja objekt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Izgradnja i rekonstrukcija objekata kult.baštine, vjerskih i pratećih objekat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Srednja škola Prozor-opremanje kabinet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2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Učestvovanje</w:t>
            </w: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 xml:space="preserve"> u izgradnji policijske stanice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DE0D80" w:rsidRPr="00AE36A2" w:rsidTr="00DE0D80">
        <w:tc>
          <w:tcPr>
            <w:tcW w:w="817" w:type="dxa"/>
            <w:shd w:val="clear" w:color="auto" w:fill="auto"/>
          </w:tcPr>
          <w:p w:rsidR="00DE0D80" w:rsidRPr="00AE36A2" w:rsidRDefault="00DE0D8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E0D80" w:rsidRPr="00AE36A2" w:rsidRDefault="00DE0D8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tali kapitalni  projekti</w:t>
            </w:r>
          </w:p>
        </w:tc>
        <w:tc>
          <w:tcPr>
            <w:tcW w:w="1440" w:type="dxa"/>
          </w:tcPr>
          <w:p w:rsidR="00DE0D80" w:rsidRPr="00AE36A2" w:rsidRDefault="00DE0D80" w:rsidP="00FB5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3" w:type="dxa"/>
          </w:tcPr>
          <w:p w:rsidR="00DE0D80" w:rsidRPr="00AE36A2" w:rsidRDefault="00DE0D80" w:rsidP="00FB5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DE0D80" w:rsidRDefault="00607000" w:rsidP="00FB5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66,67</w:t>
            </w:r>
          </w:p>
        </w:tc>
      </w:tr>
      <w:tr w:rsidR="00DE0D80" w:rsidRPr="00AE36A2" w:rsidTr="00DE0D80">
        <w:tc>
          <w:tcPr>
            <w:tcW w:w="817" w:type="dxa"/>
            <w:shd w:val="clear" w:color="auto" w:fill="BFBFBF"/>
          </w:tcPr>
          <w:p w:rsidR="00DE0D80" w:rsidRPr="00AE36A2" w:rsidRDefault="00DE0D8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5993" w:type="dxa"/>
            <w:shd w:val="clear" w:color="auto" w:fill="BFBFBF"/>
          </w:tcPr>
          <w:p w:rsidR="00DE0D80" w:rsidRPr="00AE36A2" w:rsidRDefault="00DE0D8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KAPITALNI IZDACI</w:t>
            </w:r>
          </w:p>
        </w:tc>
        <w:tc>
          <w:tcPr>
            <w:tcW w:w="1440" w:type="dxa"/>
            <w:shd w:val="clear" w:color="auto" w:fill="BFBFBF"/>
          </w:tcPr>
          <w:p w:rsidR="00DE0D80" w:rsidRPr="00AE36A2" w:rsidRDefault="00DE0D8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.750.000,00</w:t>
            </w:r>
          </w:p>
        </w:tc>
        <w:tc>
          <w:tcPr>
            <w:tcW w:w="1333" w:type="dxa"/>
            <w:shd w:val="clear" w:color="auto" w:fill="BFBFBF"/>
          </w:tcPr>
          <w:p w:rsidR="00DE0D80" w:rsidRPr="00AE36A2" w:rsidRDefault="00021467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.525.000</w:t>
            </w:r>
            <w:r w:rsidR="00DE0D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333" w:type="dxa"/>
            <w:shd w:val="clear" w:color="auto" w:fill="BFBFBF"/>
          </w:tcPr>
          <w:p w:rsidR="00DE0D80" w:rsidRDefault="0060700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2,91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111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bav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a zemljišta i objekat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11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Nabav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k</w:t>
            </w: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a i izgradnja zgrad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6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.3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6,25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Zgrada općine 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E0D80" w:rsidRPr="00AE36A2" w:rsidTr="00DE0D80">
        <w:tc>
          <w:tcPr>
            <w:tcW w:w="817" w:type="dxa"/>
            <w:shd w:val="clear" w:color="auto" w:fill="auto"/>
          </w:tcPr>
          <w:p w:rsidR="00DE0D80" w:rsidRPr="00AE36A2" w:rsidRDefault="00DE0D8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E0D80" w:rsidRPr="00AE36A2" w:rsidRDefault="00DE0D8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i trg i objekti uz trg</w:t>
            </w:r>
          </w:p>
        </w:tc>
        <w:tc>
          <w:tcPr>
            <w:tcW w:w="1440" w:type="dxa"/>
          </w:tcPr>
          <w:p w:rsidR="00DE0D80" w:rsidRPr="00AE36A2" w:rsidRDefault="00607000" w:rsidP="00FB582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33" w:type="dxa"/>
          </w:tcPr>
          <w:p w:rsidR="00DE0D80" w:rsidRDefault="0092672B" w:rsidP="00FB582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DE0D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:rsidR="00DE0D80" w:rsidRDefault="00607000" w:rsidP="00FB582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E0D80" w:rsidRPr="00AE36A2" w:rsidTr="00DE0D80">
        <w:tc>
          <w:tcPr>
            <w:tcW w:w="817" w:type="dxa"/>
            <w:shd w:val="clear" w:color="auto" w:fill="auto"/>
          </w:tcPr>
          <w:p w:rsidR="00DE0D80" w:rsidRPr="00AE36A2" w:rsidRDefault="00DE0D80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E0D80" w:rsidRPr="00AE36A2" w:rsidRDefault="002A2A9B" w:rsidP="00FB5827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ječji vrtić – projek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v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nje i izgradnja</w:t>
            </w:r>
          </w:p>
        </w:tc>
        <w:tc>
          <w:tcPr>
            <w:tcW w:w="1440" w:type="dxa"/>
          </w:tcPr>
          <w:p w:rsidR="00DE0D80" w:rsidRPr="00AE36A2" w:rsidRDefault="00DE0D80" w:rsidP="00FB582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500.000,00</w:t>
            </w:r>
          </w:p>
        </w:tc>
        <w:tc>
          <w:tcPr>
            <w:tcW w:w="1333" w:type="dxa"/>
          </w:tcPr>
          <w:p w:rsidR="00DE0D80" w:rsidRPr="00AE36A2" w:rsidRDefault="0092672B" w:rsidP="00FB582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40</w:t>
            </w:r>
            <w:r w:rsidR="00DE0D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1333" w:type="dxa"/>
          </w:tcPr>
          <w:p w:rsidR="00DE0D80" w:rsidRDefault="00607000" w:rsidP="00FB582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0,00</w:t>
            </w:r>
          </w:p>
        </w:tc>
      </w:tr>
      <w:tr w:rsidR="00021467" w:rsidRPr="00AE36A2" w:rsidTr="00DE0D80">
        <w:tc>
          <w:tcPr>
            <w:tcW w:w="817" w:type="dxa"/>
            <w:shd w:val="clear" w:color="auto" w:fill="auto"/>
          </w:tcPr>
          <w:p w:rsidR="00021467" w:rsidRPr="00AE36A2" w:rsidRDefault="00021467" w:rsidP="00FB582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021467" w:rsidRPr="00AE36A2" w:rsidRDefault="00021467" w:rsidP="00FB5827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rada Vatrogasnog doma-rekonstrukcija objekta (sud)</w:t>
            </w:r>
          </w:p>
        </w:tc>
        <w:tc>
          <w:tcPr>
            <w:tcW w:w="1440" w:type="dxa"/>
          </w:tcPr>
          <w:p w:rsidR="00021467" w:rsidRPr="00AE36A2" w:rsidRDefault="00021467" w:rsidP="00FB582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33" w:type="dxa"/>
          </w:tcPr>
          <w:p w:rsidR="00021467" w:rsidRDefault="00021467" w:rsidP="00FB582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.000,00</w:t>
            </w:r>
          </w:p>
        </w:tc>
        <w:tc>
          <w:tcPr>
            <w:tcW w:w="1333" w:type="dxa"/>
          </w:tcPr>
          <w:p w:rsidR="00021467" w:rsidRDefault="00607000" w:rsidP="00FB582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13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Nabav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k</w:t>
            </w: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a ostalih građevin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2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65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9,2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a mrtvačnica – projek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v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nje i izgradnj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a tržnica – projek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v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nje i izgradnj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i stadion- izgradnja tribin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221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Javna  rasvjet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,33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22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Put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e</w:t>
            </w: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vi i mostovi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.0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.0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zgradnja i održavanje lokalnih p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e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a 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0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0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223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egulacija potoka i rijek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24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Objekti vodovoda i kanalizacije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.9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.15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6,78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zgradnja vodovoda Gornja Rama, rekonstrukcija  i izgradnja gradske i ostale kanaliza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n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e i vodovodne mreže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zvor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Krupić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.3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4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30,77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v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nje i izgradnja uređaja za pročišćavanje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.5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2.7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80,00</w:t>
            </w:r>
          </w:p>
        </w:tc>
      </w:tr>
      <w:tr w:rsidR="002A2A9B" w:rsidRPr="00AE36A2" w:rsidTr="00DE0D80"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zgradnja seoskih vodovod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,33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300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bav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a opreme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4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,36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10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ancelarijska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oprem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20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ijevozna oprem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30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tala oprem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32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utobuska stanica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nab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 opreme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41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atastar nekretnina-projekt premjera i katastarskog klasiranja zemljišt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500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Naba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a stalnih sredstava u obliku prav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8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.1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13,51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521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Studije izvodljivosti, projektne pripreme i projek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v</w:t>
            </w: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ranj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529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tala osnivačka ulaganj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.8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.0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11,11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600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ekonstrukcija i investicijsko održavanje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3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65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,77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2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ekonstrukcija cesta - Uređenje gradskih ulic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0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0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4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Uređenj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fasada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u gradskim ulicam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8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anacija deponije Duška kos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1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v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nje i izgradnja poslovnih zona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0</w:t>
            </w:r>
          </w:p>
        </w:tc>
      </w:tr>
      <w:tr w:rsidR="002A2A9B" w:rsidRPr="00AE36A2" w:rsidTr="00DE0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2520</w:t>
            </w:r>
          </w:p>
        </w:tc>
        <w:tc>
          <w:tcPr>
            <w:tcW w:w="5993" w:type="dxa"/>
            <w:shd w:val="clear" w:color="auto" w:fill="auto"/>
          </w:tcPr>
          <w:p w:rsidR="002A2A9B" w:rsidRPr="00AE36A2" w:rsidRDefault="002A2A9B" w:rsidP="002A2A9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Učešće u zajedničkim ulaganjima-međunarodni projekti</w:t>
            </w:r>
          </w:p>
        </w:tc>
        <w:tc>
          <w:tcPr>
            <w:tcW w:w="1440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2A2A9B" w:rsidRPr="00AE36A2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3" w:type="dxa"/>
          </w:tcPr>
          <w:p w:rsid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,00</w:t>
            </w:r>
          </w:p>
        </w:tc>
      </w:tr>
    </w:tbl>
    <w:p w:rsidR="00AE36A2" w:rsidRPr="00AE36A2" w:rsidRDefault="00AE36A2" w:rsidP="00D45BC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B5827" w:rsidRPr="00FB5827" w:rsidRDefault="009727F7" w:rsidP="00FB58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hr-B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BA"/>
        </w:rPr>
        <w:t xml:space="preserve"> </w:t>
      </w:r>
      <w:r w:rsidR="00FB5827" w:rsidRPr="00FB5827">
        <w:rPr>
          <w:rFonts w:ascii="Times New Roman" w:eastAsia="Times New Roman" w:hAnsi="Times New Roman" w:cs="Times New Roman"/>
          <w:sz w:val="20"/>
          <w:szCs w:val="20"/>
          <w:lang w:eastAsia="hr-BA"/>
        </w:rPr>
        <w:t>Izradila:</w:t>
      </w:r>
      <w:r>
        <w:rPr>
          <w:rFonts w:ascii="Times New Roman" w:eastAsia="Times New Roman" w:hAnsi="Times New Roman" w:cs="Times New Roman"/>
          <w:sz w:val="20"/>
          <w:szCs w:val="20"/>
          <w:lang w:eastAsia="hr-BA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hr-BA"/>
        </w:rPr>
        <w:t xml:space="preserve"> </w:t>
      </w:r>
      <w:r w:rsidR="002A2A9B">
        <w:rPr>
          <w:rFonts w:ascii="Times New Roman" w:eastAsia="Times New Roman" w:hAnsi="Times New Roman" w:cs="Times New Roman"/>
          <w:sz w:val="20"/>
          <w:szCs w:val="20"/>
          <w:lang w:eastAsia="hr-BA"/>
        </w:rPr>
        <w:t xml:space="preserve">    </w:t>
      </w:r>
      <w:r w:rsidRPr="009727F7">
        <w:rPr>
          <w:rFonts w:ascii="Times New Roman" w:eastAsia="Times New Roman" w:hAnsi="Times New Roman" w:cs="Times New Roman"/>
          <w:b/>
          <w:sz w:val="20"/>
          <w:szCs w:val="20"/>
          <w:lang w:eastAsia="hr-BA"/>
        </w:rPr>
        <w:t>PREDLAG</w:t>
      </w:r>
      <w:r w:rsidR="002A2A9B">
        <w:rPr>
          <w:rFonts w:ascii="Times New Roman" w:eastAsia="Times New Roman" w:hAnsi="Times New Roman" w:cs="Times New Roman"/>
          <w:b/>
          <w:sz w:val="20"/>
          <w:szCs w:val="20"/>
          <w:lang w:eastAsia="hr-BA"/>
        </w:rPr>
        <w:t>AČ</w:t>
      </w:r>
    </w:p>
    <w:p w:rsidR="00FB5827" w:rsidRPr="00FB5827" w:rsidRDefault="00FB5827" w:rsidP="00FB5827">
      <w:pPr>
        <w:spacing w:after="0" w:line="276" w:lineRule="auto"/>
        <w:rPr>
          <w:rFonts w:ascii="Times New Roman" w:eastAsia="Calibri" w:hAnsi="Times New Roman" w:cs="Times New Roman"/>
          <w:b/>
          <w:lang w:val="hr-HR"/>
        </w:rPr>
      </w:pPr>
      <w:r w:rsidRPr="00FB5827">
        <w:rPr>
          <w:rFonts w:ascii="Times New Roman" w:eastAsia="Times New Roman" w:hAnsi="Times New Roman" w:cs="Times New Roman"/>
          <w:sz w:val="20"/>
          <w:szCs w:val="20"/>
          <w:lang w:eastAsia="hr-BA"/>
        </w:rPr>
        <w:t>Služba za razvoj, p</w:t>
      </w:r>
      <w:r w:rsidR="002A2A9B">
        <w:rPr>
          <w:rFonts w:ascii="Times New Roman" w:eastAsia="Times New Roman" w:hAnsi="Times New Roman" w:cs="Times New Roman"/>
          <w:sz w:val="20"/>
          <w:szCs w:val="20"/>
          <w:lang w:eastAsia="hr-BA"/>
        </w:rPr>
        <w:t>re</w:t>
      </w:r>
      <w:r w:rsidRPr="00FB5827">
        <w:rPr>
          <w:rFonts w:ascii="Times New Roman" w:eastAsia="Times New Roman" w:hAnsi="Times New Roman" w:cs="Times New Roman"/>
          <w:sz w:val="20"/>
          <w:szCs w:val="20"/>
          <w:lang w:eastAsia="hr-BA"/>
        </w:rPr>
        <w:t>duzetništvo, obrt i finan</w:t>
      </w:r>
      <w:r w:rsidR="002A2A9B">
        <w:rPr>
          <w:rFonts w:ascii="Times New Roman" w:eastAsia="Times New Roman" w:hAnsi="Times New Roman" w:cs="Times New Roman"/>
          <w:sz w:val="20"/>
          <w:szCs w:val="20"/>
          <w:lang w:eastAsia="hr-BA"/>
        </w:rPr>
        <w:t>s</w:t>
      </w:r>
      <w:r w:rsidRPr="00FB5827">
        <w:rPr>
          <w:rFonts w:ascii="Times New Roman" w:eastAsia="Times New Roman" w:hAnsi="Times New Roman" w:cs="Times New Roman"/>
          <w:sz w:val="20"/>
          <w:szCs w:val="20"/>
          <w:lang w:eastAsia="hr-BA"/>
        </w:rPr>
        <w:t>ije</w:t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  <w:t xml:space="preserve">          </w:t>
      </w:r>
      <w:r w:rsidRPr="009727F7">
        <w:rPr>
          <w:rFonts w:ascii="Times New Roman" w:eastAsia="Calibri" w:hAnsi="Times New Roman" w:cs="Times New Roman"/>
          <w:b/>
          <w:sz w:val="20"/>
          <w:szCs w:val="20"/>
          <w:lang w:val="hr-HR"/>
        </w:rPr>
        <w:t>NAČELNIK</w:t>
      </w:r>
    </w:p>
    <w:p w:rsidR="00FB5827" w:rsidRPr="00FB5827" w:rsidRDefault="00FB5827" w:rsidP="00FB5827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hr-HR"/>
        </w:rPr>
      </w:pPr>
      <w:r w:rsidRPr="00FB5827">
        <w:rPr>
          <w:rFonts w:ascii="Times New Roman" w:eastAsia="Calibri" w:hAnsi="Times New Roman" w:cs="Times New Roman"/>
          <w:sz w:val="20"/>
          <w:szCs w:val="20"/>
          <w:lang w:val="hr-HR"/>
        </w:rPr>
        <w:t>Rukovodi</w:t>
      </w:r>
      <w:r w:rsidR="002A2A9B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lac </w:t>
      </w:r>
      <w:r w:rsidRPr="00FB5827">
        <w:rPr>
          <w:rFonts w:ascii="Times New Roman" w:eastAsia="Calibri" w:hAnsi="Times New Roman" w:cs="Times New Roman"/>
          <w:sz w:val="20"/>
          <w:szCs w:val="20"/>
          <w:lang w:val="hr-HR"/>
        </w:rPr>
        <w:t>Službe</w:t>
      </w:r>
      <w:r w:rsidRPr="00FB5827">
        <w:rPr>
          <w:rFonts w:ascii="Times New Roman" w:eastAsia="Calibri" w:hAnsi="Times New Roman" w:cs="Times New Roman"/>
          <w:b/>
          <w:sz w:val="20"/>
          <w:szCs w:val="20"/>
          <w:lang w:val="hr-HR"/>
        </w:rPr>
        <w:t xml:space="preserve"> </w:t>
      </w:r>
      <w:r w:rsidR="00031065" w:rsidRPr="00FB5827">
        <w:rPr>
          <w:rFonts w:ascii="Times New Roman" w:eastAsia="Calibri" w:hAnsi="Times New Roman" w:cs="Times New Roman"/>
          <w:sz w:val="20"/>
          <w:szCs w:val="20"/>
          <w:lang w:val="hr-HR"/>
        </w:rPr>
        <w:t>Josip Juričić, dipl.oec.</w:t>
      </w:r>
      <w:r w:rsidRPr="00FB5827">
        <w:rPr>
          <w:rFonts w:ascii="Times New Roman" w:eastAsia="Calibri" w:hAnsi="Times New Roman" w:cs="Times New Roman"/>
          <w:b/>
          <w:sz w:val="20"/>
          <w:szCs w:val="20"/>
          <w:lang w:val="hr-HR"/>
        </w:rPr>
        <w:tab/>
      </w:r>
      <w:r w:rsidRPr="00FB5827">
        <w:rPr>
          <w:rFonts w:ascii="Times New Roman" w:eastAsia="Calibri" w:hAnsi="Times New Roman" w:cs="Times New Roman"/>
          <w:b/>
          <w:sz w:val="20"/>
          <w:szCs w:val="20"/>
          <w:lang w:val="hr-HR"/>
        </w:rPr>
        <w:tab/>
      </w:r>
      <w:r w:rsidRPr="00FB5827">
        <w:rPr>
          <w:rFonts w:ascii="Times New Roman" w:eastAsia="Calibri" w:hAnsi="Times New Roman" w:cs="Times New Roman"/>
          <w:b/>
          <w:sz w:val="20"/>
          <w:szCs w:val="20"/>
          <w:lang w:val="hr-HR"/>
        </w:rPr>
        <w:tab/>
      </w:r>
      <w:r w:rsidRPr="00FB5827">
        <w:rPr>
          <w:rFonts w:ascii="Times New Roman" w:eastAsia="Calibri" w:hAnsi="Times New Roman" w:cs="Times New Roman"/>
          <w:b/>
          <w:sz w:val="20"/>
          <w:szCs w:val="20"/>
          <w:lang w:val="hr-HR"/>
        </w:rPr>
        <w:tab/>
      </w:r>
      <w:r w:rsidRPr="00FB5827">
        <w:rPr>
          <w:rFonts w:ascii="Times New Roman" w:eastAsia="Calibri" w:hAnsi="Times New Roman" w:cs="Times New Roman"/>
          <w:b/>
          <w:sz w:val="20"/>
          <w:szCs w:val="20"/>
          <w:lang w:val="hr-HR"/>
        </w:rPr>
        <w:tab/>
      </w:r>
      <w:r w:rsidRPr="00FB5827">
        <w:rPr>
          <w:rFonts w:ascii="Times New Roman" w:eastAsia="Calibri" w:hAnsi="Times New Roman" w:cs="Times New Roman"/>
          <w:b/>
          <w:sz w:val="20"/>
          <w:szCs w:val="20"/>
          <w:lang w:val="hr-HR"/>
        </w:rPr>
        <w:tab/>
        <w:t xml:space="preserve">       </w:t>
      </w:r>
      <w:r w:rsidRPr="00FB5827">
        <w:rPr>
          <w:rFonts w:ascii="Times New Roman" w:eastAsia="Calibri" w:hAnsi="Times New Roman" w:cs="Times New Roman"/>
          <w:b/>
          <w:lang w:val="hr-HR"/>
        </w:rPr>
        <w:t>dr. Jozo Ivančević</w:t>
      </w:r>
    </w:p>
    <w:p w:rsidR="00FB5827" w:rsidRPr="00FB5827" w:rsidRDefault="00FB5827" w:rsidP="00FB5827">
      <w:pPr>
        <w:spacing w:after="0" w:line="276" w:lineRule="auto"/>
        <w:rPr>
          <w:rFonts w:ascii="Times New Roman" w:eastAsia="Calibri" w:hAnsi="Times New Roman" w:cs="Times New Roman"/>
          <w:lang w:val="hr-HR"/>
        </w:rPr>
      </w:pPr>
      <w:r w:rsidRPr="00FB5827">
        <w:rPr>
          <w:rFonts w:ascii="Times New Roman" w:eastAsia="Calibri" w:hAnsi="Times New Roman" w:cs="Times New Roman"/>
          <w:lang w:val="hr-HR"/>
        </w:rPr>
        <w:tab/>
        <w:t xml:space="preserve">        </w:t>
      </w:r>
      <w:r w:rsidRPr="00FB5827">
        <w:rPr>
          <w:rFonts w:ascii="Times New Roman" w:eastAsia="Calibri" w:hAnsi="Times New Roman" w:cs="Times New Roman"/>
          <w:lang w:val="hr-HR"/>
        </w:rPr>
        <w:tab/>
      </w:r>
      <w:r w:rsidRPr="00FB5827">
        <w:rPr>
          <w:rFonts w:ascii="Times New Roman" w:eastAsia="Calibri" w:hAnsi="Times New Roman" w:cs="Times New Roman"/>
          <w:lang w:val="hr-HR"/>
        </w:rPr>
        <w:tab/>
      </w:r>
      <w:r w:rsidRPr="00FB5827">
        <w:rPr>
          <w:rFonts w:ascii="Times New Roman" w:eastAsia="Calibri" w:hAnsi="Times New Roman" w:cs="Times New Roman"/>
          <w:lang w:val="hr-HR"/>
        </w:rPr>
        <w:tab/>
      </w:r>
    </w:p>
    <w:sectPr w:rsidR="00FB5827" w:rsidRPr="00FB5827" w:rsidSect="00F238D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85E" w:rsidRDefault="0037085E">
      <w:pPr>
        <w:spacing w:after="0" w:line="240" w:lineRule="auto"/>
      </w:pPr>
      <w:r>
        <w:separator/>
      </w:r>
    </w:p>
  </w:endnote>
  <w:endnote w:type="continuationSeparator" w:id="0">
    <w:p w:rsidR="0037085E" w:rsidRDefault="003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770"/>
      <w:docPartObj>
        <w:docPartGallery w:val="Page Numbers (Bottom of Page)"/>
        <w:docPartUnique/>
      </w:docPartObj>
    </w:sdtPr>
    <w:sdtContent>
      <w:p w:rsidR="00517232" w:rsidRDefault="00517232">
        <w:pPr>
          <w:pStyle w:val="Footer"/>
          <w:jc w:val="center"/>
        </w:pPr>
        <w:fldSimple w:instr="PAGE   \* MERGEFORMAT">
          <w:r w:rsidR="002A2A9B">
            <w:rPr>
              <w:noProof/>
            </w:rPr>
            <w:t>8</w:t>
          </w:r>
        </w:fldSimple>
      </w:p>
    </w:sdtContent>
  </w:sdt>
  <w:p w:rsidR="00517232" w:rsidRDefault="005172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85E" w:rsidRDefault="0037085E">
      <w:pPr>
        <w:spacing w:after="0" w:line="240" w:lineRule="auto"/>
      </w:pPr>
      <w:r>
        <w:separator/>
      </w:r>
    </w:p>
  </w:footnote>
  <w:footnote w:type="continuationSeparator" w:id="0">
    <w:p w:rsidR="0037085E" w:rsidRDefault="0037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062581"/>
    <w:multiLevelType w:val="hybridMultilevel"/>
    <w:tmpl w:val="20444E6A"/>
    <w:lvl w:ilvl="0" w:tplc="33CA354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552F0"/>
    <w:multiLevelType w:val="multilevel"/>
    <w:tmpl w:val="57BC4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D628D2"/>
    <w:multiLevelType w:val="hybridMultilevel"/>
    <w:tmpl w:val="5170B3F2"/>
    <w:lvl w:ilvl="0" w:tplc="A95010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0C3F59"/>
    <w:multiLevelType w:val="hybridMultilevel"/>
    <w:tmpl w:val="8E083CAE"/>
    <w:lvl w:ilvl="0" w:tplc="F1C808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15672"/>
    <w:multiLevelType w:val="hybridMultilevel"/>
    <w:tmpl w:val="4B5EDDAC"/>
    <w:lvl w:ilvl="0" w:tplc="C3E00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783"/>
    <w:rsid w:val="0000499B"/>
    <w:rsid w:val="00021467"/>
    <w:rsid w:val="00031065"/>
    <w:rsid w:val="00051CB2"/>
    <w:rsid w:val="00057E8B"/>
    <w:rsid w:val="00072648"/>
    <w:rsid w:val="00086214"/>
    <w:rsid w:val="000B20EA"/>
    <w:rsid w:val="000B4AF9"/>
    <w:rsid w:val="0011048F"/>
    <w:rsid w:val="00114CEF"/>
    <w:rsid w:val="00131168"/>
    <w:rsid w:val="00132A31"/>
    <w:rsid w:val="00133FAF"/>
    <w:rsid w:val="00146CE4"/>
    <w:rsid w:val="0018487E"/>
    <w:rsid w:val="001B2EEE"/>
    <w:rsid w:val="001D260E"/>
    <w:rsid w:val="001E05F6"/>
    <w:rsid w:val="00224D31"/>
    <w:rsid w:val="002873D2"/>
    <w:rsid w:val="002A2A9B"/>
    <w:rsid w:val="002B61E1"/>
    <w:rsid w:val="002E5540"/>
    <w:rsid w:val="00303B4E"/>
    <w:rsid w:val="00340DB8"/>
    <w:rsid w:val="003419EF"/>
    <w:rsid w:val="0037085E"/>
    <w:rsid w:val="003709D8"/>
    <w:rsid w:val="003766BD"/>
    <w:rsid w:val="00397A32"/>
    <w:rsid w:val="003A490F"/>
    <w:rsid w:val="003B08D3"/>
    <w:rsid w:val="003B76C8"/>
    <w:rsid w:val="003D038D"/>
    <w:rsid w:val="003F1EE3"/>
    <w:rsid w:val="00404B70"/>
    <w:rsid w:val="00404C3B"/>
    <w:rsid w:val="0044660A"/>
    <w:rsid w:val="00446FA4"/>
    <w:rsid w:val="004771F2"/>
    <w:rsid w:val="004778BB"/>
    <w:rsid w:val="00483D51"/>
    <w:rsid w:val="004D250B"/>
    <w:rsid w:val="00515447"/>
    <w:rsid w:val="00517232"/>
    <w:rsid w:val="0053456D"/>
    <w:rsid w:val="005349F9"/>
    <w:rsid w:val="0055261F"/>
    <w:rsid w:val="005C669D"/>
    <w:rsid w:val="005E7CA3"/>
    <w:rsid w:val="00607000"/>
    <w:rsid w:val="006350A3"/>
    <w:rsid w:val="00681C5F"/>
    <w:rsid w:val="00692818"/>
    <w:rsid w:val="006B1617"/>
    <w:rsid w:val="006C255F"/>
    <w:rsid w:val="006E450B"/>
    <w:rsid w:val="007171BF"/>
    <w:rsid w:val="007357C8"/>
    <w:rsid w:val="00742CAD"/>
    <w:rsid w:val="00750856"/>
    <w:rsid w:val="00753783"/>
    <w:rsid w:val="00766E33"/>
    <w:rsid w:val="007B02D1"/>
    <w:rsid w:val="007C0A6F"/>
    <w:rsid w:val="008105F1"/>
    <w:rsid w:val="0085083E"/>
    <w:rsid w:val="008917DB"/>
    <w:rsid w:val="008A7F0F"/>
    <w:rsid w:val="008C1A6F"/>
    <w:rsid w:val="008E5307"/>
    <w:rsid w:val="00901949"/>
    <w:rsid w:val="00904269"/>
    <w:rsid w:val="00911836"/>
    <w:rsid w:val="00917BF8"/>
    <w:rsid w:val="0092672B"/>
    <w:rsid w:val="009456BB"/>
    <w:rsid w:val="00962ED7"/>
    <w:rsid w:val="009727F7"/>
    <w:rsid w:val="00983BD2"/>
    <w:rsid w:val="0099286C"/>
    <w:rsid w:val="009B5225"/>
    <w:rsid w:val="009B6FAC"/>
    <w:rsid w:val="00A129BF"/>
    <w:rsid w:val="00A61E2C"/>
    <w:rsid w:val="00A81559"/>
    <w:rsid w:val="00AA05B2"/>
    <w:rsid w:val="00AE36A2"/>
    <w:rsid w:val="00AF3FD7"/>
    <w:rsid w:val="00B254C5"/>
    <w:rsid w:val="00B41E9B"/>
    <w:rsid w:val="00B93FEB"/>
    <w:rsid w:val="00BF2782"/>
    <w:rsid w:val="00C26C0D"/>
    <w:rsid w:val="00C61A5B"/>
    <w:rsid w:val="00CB04EE"/>
    <w:rsid w:val="00CD1F4D"/>
    <w:rsid w:val="00D10F04"/>
    <w:rsid w:val="00D15E7A"/>
    <w:rsid w:val="00D45BC8"/>
    <w:rsid w:val="00D47B46"/>
    <w:rsid w:val="00D71845"/>
    <w:rsid w:val="00D80B27"/>
    <w:rsid w:val="00D918F4"/>
    <w:rsid w:val="00DC7FE0"/>
    <w:rsid w:val="00DE0D80"/>
    <w:rsid w:val="00DF52FD"/>
    <w:rsid w:val="00E07D29"/>
    <w:rsid w:val="00E16B82"/>
    <w:rsid w:val="00E8297A"/>
    <w:rsid w:val="00E856AB"/>
    <w:rsid w:val="00E864AD"/>
    <w:rsid w:val="00EA6669"/>
    <w:rsid w:val="00EA7470"/>
    <w:rsid w:val="00EF2F50"/>
    <w:rsid w:val="00F06332"/>
    <w:rsid w:val="00F12EF7"/>
    <w:rsid w:val="00F22B05"/>
    <w:rsid w:val="00F238D6"/>
    <w:rsid w:val="00F242CF"/>
    <w:rsid w:val="00F41A67"/>
    <w:rsid w:val="00F4459C"/>
    <w:rsid w:val="00F66814"/>
    <w:rsid w:val="00F6681E"/>
    <w:rsid w:val="00F73CB1"/>
    <w:rsid w:val="00F77103"/>
    <w:rsid w:val="00FB5827"/>
    <w:rsid w:val="00FE511C"/>
    <w:rsid w:val="00FF0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F8"/>
    <w:rPr>
      <w:lang w:val="hr-BA"/>
    </w:rPr>
  </w:style>
  <w:style w:type="paragraph" w:styleId="Heading2">
    <w:name w:val="heading 2"/>
    <w:basedOn w:val="Normal"/>
    <w:next w:val="Normal"/>
    <w:link w:val="Heading2Char"/>
    <w:qFormat/>
    <w:rsid w:val="00AE36A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36A2"/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numbering" w:customStyle="1" w:styleId="NoList1">
    <w:name w:val="No List1"/>
    <w:next w:val="NoList"/>
    <w:uiPriority w:val="99"/>
    <w:semiHidden/>
    <w:unhideWhenUsed/>
    <w:rsid w:val="00AE36A2"/>
  </w:style>
  <w:style w:type="paragraph" w:styleId="NoSpacing">
    <w:name w:val="No Spacing"/>
    <w:uiPriority w:val="1"/>
    <w:qFormat/>
    <w:rsid w:val="00AE36A2"/>
    <w:pPr>
      <w:spacing w:after="0" w:line="240" w:lineRule="auto"/>
    </w:pPr>
    <w:rPr>
      <w:rFonts w:eastAsia="Times New Roman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E36A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AE36A2"/>
    <w:rPr>
      <w:rFonts w:eastAsia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E36A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E36A2"/>
    <w:rPr>
      <w:rFonts w:eastAsia="Times New Roman"/>
      <w:lang w:val="hr-HR" w:eastAsia="hr-HR"/>
    </w:rPr>
  </w:style>
  <w:style w:type="paragraph" w:customStyle="1" w:styleId="Bezproreda1">
    <w:name w:val="Bez proreda1"/>
    <w:rsid w:val="00AE36A2"/>
    <w:pPr>
      <w:suppressAutoHyphens/>
      <w:spacing w:after="0" w:line="240" w:lineRule="auto"/>
    </w:pPr>
    <w:rPr>
      <w:rFonts w:ascii="Calibri" w:eastAsia="Calibri" w:hAnsi="Calibri" w:cs="Calibri"/>
      <w:lang w:val="hr-HR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A2"/>
    <w:rPr>
      <w:rFonts w:ascii="Tahoma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6A2"/>
    <w:pPr>
      <w:spacing w:after="0" w:line="240" w:lineRule="auto"/>
    </w:pPr>
    <w:rPr>
      <w:rFonts w:ascii="Tahoma" w:hAnsi="Tahoma" w:cs="Tahoma"/>
      <w:sz w:val="16"/>
      <w:szCs w:val="16"/>
      <w:lang w:val="en-US"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AE36A2"/>
    <w:rPr>
      <w:rFonts w:ascii="Segoe UI" w:hAnsi="Segoe UI" w:cs="Segoe UI"/>
      <w:sz w:val="18"/>
      <w:szCs w:val="18"/>
      <w:lang w:val="hr-BA"/>
    </w:rPr>
  </w:style>
  <w:style w:type="paragraph" w:styleId="ListParagraph">
    <w:name w:val="List Paragraph"/>
    <w:basedOn w:val="Normal"/>
    <w:uiPriority w:val="34"/>
    <w:qFormat/>
    <w:rsid w:val="00AE36A2"/>
    <w:pPr>
      <w:spacing w:after="200" w:line="276" w:lineRule="auto"/>
      <w:ind w:left="720"/>
      <w:contextualSpacing/>
    </w:pPr>
    <w:rPr>
      <w:rFonts w:eastAsia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BA"/>
    </w:rPr>
  </w:style>
  <w:style w:type="paragraph" w:styleId="Heading2">
    <w:name w:val="heading 2"/>
    <w:basedOn w:val="Normal"/>
    <w:next w:val="Normal"/>
    <w:link w:val="Heading2Char"/>
    <w:qFormat/>
    <w:rsid w:val="00AE36A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36A2"/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numbering" w:customStyle="1" w:styleId="NoList1">
    <w:name w:val="No List1"/>
    <w:next w:val="NoList"/>
    <w:uiPriority w:val="99"/>
    <w:semiHidden/>
    <w:unhideWhenUsed/>
    <w:rsid w:val="00AE36A2"/>
  </w:style>
  <w:style w:type="paragraph" w:styleId="NoSpacing">
    <w:name w:val="No Spacing"/>
    <w:uiPriority w:val="1"/>
    <w:qFormat/>
    <w:rsid w:val="00AE36A2"/>
    <w:pPr>
      <w:spacing w:after="0" w:line="240" w:lineRule="auto"/>
    </w:pPr>
    <w:rPr>
      <w:rFonts w:eastAsia="Times New Roman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E36A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AE36A2"/>
    <w:rPr>
      <w:rFonts w:eastAsia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E36A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E36A2"/>
    <w:rPr>
      <w:rFonts w:eastAsia="Times New Roman"/>
      <w:lang w:val="hr-HR" w:eastAsia="hr-HR"/>
    </w:rPr>
  </w:style>
  <w:style w:type="paragraph" w:customStyle="1" w:styleId="Bezproreda1">
    <w:name w:val="Bez proreda1"/>
    <w:rsid w:val="00AE36A2"/>
    <w:pPr>
      <w:suppressAutoHyphens/>
      <w:spacing w:after="0" w:line="240" w:lineRule="auto"/>
    </w:pPr>
    <w:rPr>
      <w:rFonts w:ascii="Calibri" w:eastAsia="Calibri" w:hAnsi="Calibri" w:cs="Calibri"/>
      <w:lang w:val="hr-HR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A2"/>
    <w:rPr>
      <w:rFonts w:ascii="Tahoma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6A2"/>
    <w:pPr>
      <w:spacing w:after="0" w:line="240" w:lineRule="auto"/>
    </w:pPr>
    <w:rPr>
      <w:rFonts w:ascii="Tahoma" w:hAnsi="Tahoma" w:cs="Tahoma"/>
      <w:sz w:val="16"/>
      <w:szCs w:val="16"/>
      <w:lang w:val="en-US"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AE36A2"/>
    <w:rPr>
      <w:rFonts w:ascii="Segoe UI" w:hAnsi="Segoe UI" w:cs="Segoe UI"/>
      <w:sz w:val="18"/>
      <w:szCs w:val="18"/>
      <w:lang w:val="hr-BA"/>
    </w:rPr>
  </w:style>
  <w:style w:type="paragraph" w:styleId="ListParagraph">
    <w:name w:val="List Paragraph"/>
    <w:basedOn w:val="Normal"/>
    <w:uiPriority w:val="34"/>
    <w:qFormat/>
    <w:rsid w:val="00AE36A2"/>
    <w:pPr>
      <w:spacing w:after="200" w:line="276" w:lineRule="auto"/>
      <w:ind w:left="720"/>
      <w:contextualSpacing/>
    </w:pPr>
    <w:rPr>
      <w:rFonts w:eastAsia="Times New Roman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4BF6-ADCE-43A6-8CAB-AC2E3694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6</Words>
  <Characters>1799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 SDA Prozor</cp:lastModifiedBy>
  <cp:revision>2</cp:revision>
  <cp:lastPrinted>2021-11-18T12:00:00Z</cp:lastPrinted>
  <dcterms:created xsi:type="dcterms:W3CDTF">2021-11-18T12:59:00Z</dcterms:created>
  <dcterms:modified xsi:type="dcterms:W3CDTF">2021-11-18T12:59:00Z</dcterms:modified>
</cp:coreProperties>
</file>